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A3" w:rsidRPr="00945CAA" w:rsidRDefault="004A3227" w:rsidP="00B043A3">
      <w:pPr>
        <w:jc w:val="center"/>
      </w:pPr>
      <w:r>
        <w:t xml:space="preserve">Филиал МАОУ </w:t>
      </w:r>
      <w:proofErr w:type="spellStart"/>
      <w:r>
        <w:t>Петелинская</w:t>
      </w:r>
      <w:proofErr w:type="spellEnd"/>
      <w:r>
        <w:t xml:space="preserve"> СОШ</w:t>
      </w:r>
    </w:p>
    <w:p w:rsidR="00B043A3" w:rsidRPr="00945CAA" w:rsidRDefault="00B043A3" w:rsidP="00B043A3">
      <w:pPr>
        <w:pBdr>
          <w:bottom w:val="single" w:sz="12" w:space="1" w:color="auto"/>
        </w:pBdr>
        <w:jc w:val="center"/>
        <w:rPr>
          <w:b/>
        </w:rPr>
      </w:pPr>
      <w:r w:rsidRPr="00945CAA">
        <w:rPr>
          <w:b/>
        </w:rPr>
        <w:t>«Коктюльская средняя общеобразовательная школа»</w:t>
      </w:r>
    </w:p>
    <w:p w:rsidR="006936F5" w:rsidRDefault="006936F5" w:rsidP="006936F5">
      <w:pPr>
        <w:tabs>
          <w:tab w:val="left" w:pos="3899"/>
        </w:tabs>
        <w:ind w:left="-851"/>
        <w:jc w:val="center"/>
        <w:rPr>
          <w:rStyle w:val="a6"/>
        </w:rPr>
      </w:pPr>
      <w:r>
        <w:t xml:space="preserve">627046, Тюменская область, Ялуторовский район, с. Коктюль, ул. Школьная,13, тел.96-197, </w:t>
      </w:r>
      <w:hyperlink r:id="rId5" w:history="1">
        <w:r>
          <w:rPr>
            <w:rStyle w:val="a6"/>
            <w:lang w:val="en-US"/>
          </w:rPr>
          <w:t>koktul</w:t>
        </w:r>
        <w:r>
          <w:rPr>
            <w:rStyle w:val="a6"/>
          </w:rPr>
          <w:t>_</w:t>
        </w:r>
        <w:r>
          <w:rPr>
            <w:rStyle w:val="a6"/>
            <w:lang w:val="en-US"/>
          </w:rPr>
          <w:t>school</w:t>
        </w:r>
        <w:r>
          <w:rPr>
            <w:rStyle w:val="a6"/>
          </w:rPr>
          <w:t>@</w:t>
        </w:r>
        <w:r>
          <w:rPr>
            <w:rStyle w:val="a6"/>
            <w:lang w:val="en-US"/>
          </w:rPr>
          <w:t>inbox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</w:p>
    <w:p w:rsidR="00B043A3" w:rsidRDefault="00B043A3" w:rsidP="00B043A3">
      <w:pPr>
        <w:jc w:val="center"/>
        <w:rPr>
          <w:b/>
          <w:bCs/>
          <w:sz w:val="16"/>
          <w:szCs w:val="16"/>
        </w:rPr>
      </w:pPr>
    </w:p>
    <w:p w:rsidR="009501D0" w:rsidRPr="00177E96" w:rsidRDefault="009501D0" w:rsidP="00B043A3">
      <w:pPr>
        <w:jc w:val="center"/>
        <w:rPr>
          <w:b/>
          <w:bCs/>
          <w:sz w:val="16"/>
          <w:szCs w:val="16"/>
        </w:rPr>
      </w:pPr>
    </w:p>
    <w:p w:rsidR="00B043A3" w:rsidRPr="009501D0" w:rsidRDefault="00177E96" w:rsidP="00B043A3">
      <w:pPr>
        <w:jc w:val="center"/>
        <w:rPr>
          <w:b/>
          <w:bCs/>
          <w:sz w:val="28"/>
          <w:szCs w:val="28"/>
        </w:rPr>
      </w:pPr>
      <w:r w:rsidRPr="009501D0">
        <w:rPr>
          <w:b/>
          <w:bCs/>
          <w:sz w:val="28"/>
          <w:szCs w:val="28"/>
        </w:rPr>
        <w:t>Контрольный список педагогических работников</w:t>
      </w:r>
    </w:p>
    <w:p w:rsidR="009501D0" w:rsidRPr="009501D0" w:rsidRDefault="003474BA" w:rsidP="009501D0">
      <w:pPr>
        <w:jc w:val="center"/>
        <w:rPr>
          <w:b/>
          <w:bCs/>
          <w:sz w:val="28"/>
          <w:szCs w:val="28"/>
        </w:rPr>
      </w:pPr>
      <w:r w:rsidRPr="009501D0">
        <w:rPr>
          <w:b/>
          <w:bCs/>
          <w:sz w:val="28"/>
          <w:szCs w:val="28"/>
        </w:rPr>
        <w:t>н</w:t>
      </w:r>
      <w:r w:rsidR="00307D5C">
        <w:rPr>
          <w:b/>
          <w:bCs/>
          <w:sz w:val="28"/>
          <w:szCs w:val="28"/>
        </w:rPr>
        <w:t>а 2016-2017</w:t>
      </w:r>
      <w:r w:rsidR="00B043A3" w:rsidRPr="009501D0">
        <w:rPr>
          <w:b/>
          <w:bCs/>
          <w:sz w:val="28"/>
          <w:szCs w:val="28"/>
        </w:rPr>
        <w:t xml:space="preserve"> учебный год.</w:t>
      </w:r>
    </w:p>
    <w:p w:rsidR="00177E96" w:rsidRPr="00177E96" w:rsidRDefault="00177E96" w:rsidP="00B043A3">
      <w:pPr>
        <w:jc w:val="center"/>
        <w:rPr>
          <w:b/>
          <w:bCs/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1276"/>
        <w:gridCol w:w="1134"/>
        <w:gridCol w:w="2268"/>
        <w:gridCol w:w="2835"/>
        <w:gridCol w:w="1134"/>
        <w:gridCol w:w="1417"/>
        <w:gridCol w:w="425"/>
        <w:gridCol w:w="426"/>
        <w:gridCol w:w="425"/>
        <w:gridCol w:w="425"/>
        <w:gridCol w:w="992"/>
        <w:gridCol w:w="567"/>
        <w:gridCol w:w="709"/>
      </w:tblGrid>
      <w:tr w:rsidR="002D1D57" w:rsidTr="00F3781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96" w:rsidRDefault="00177E96" w:rsidP="00E2469B">
            <w:pPr>
              <w:jc w:val="center"/>
              <w:rPr>
                <w:b/>
                <w:sz w:val="18"/>
                <w:szCs w:val="18"/>
              </w:rPr>
            </w:pPr>
          </w:p>
          <w:p w:rsidR="00B043A3" w:rsidRDefault="00B043A3" w:rsidP="00E246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B043A3" w:rsidRDefault="00B043A3" w:rsidP="00E246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  <w:p w:rsidR="00B043A3" w:rsidRDefault="00B043A3" w:rsidP="00E2469B">
            <w:pPr>
              <w:ind w:left="5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</w:t>
            </w:r>
          </w:p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я</w:t>
            </w:r>
          </w:p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ind w:righ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ние, какое учреждение закончил, год окончания, специальность по диплому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сы (Наименование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тегория,</w:t>
            </w:r>
          </w:p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  <w:p w:rsidR="00B043A3" w:rsidRDefault="002D1D57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ттес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  <w:p w:rsidR="00B043A3" w:rsidRDefault="00B043A3" w:rsidP="00B675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ж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бная нагрузка</w:t>
            </w:r>
          </w:p>
        </w:tc>
      </w:tr>
      <w:tr w:rsidR="002D1D57" w:rsidTr="008F5CDF">
        <w:trPr>
          <w:cantSplit/>
          <w:trHeight w:val="13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E246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3A3" w:rsidRDefault="00B043A3" w:rsidP="00B043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3A3" w:rsidRDefault="00B043A3" w:rsidP="00B043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ед.стаж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3A3" w:rsidRDefault="00B043A3" w:rsidP="00B043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дан. О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3A3" w:rsidRDefault="00B043A3" w:rsidP="00B043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я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3A3" w:rsidRDefault="00B043A3" w:rsidP="00B043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3A3" w:rsidRDefault="00B043A3" w:rsidP="00B043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каких классах</w:t>
            </w:r>
          </w:p>
        </w:tc>
      </w:tr>
      <w:tr w:rsidR="00F46D0C" w:rsidRPr="00F37815" w:rsidTr="00B82F17">
        <w:trPr>
          <w:cantSplit/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D0C" w:rsidRPr="006575B7" w:rsidRDefault="00F46D0C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Pr="006575B7" w:rsidRDefault="00F46D0C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Зянтерекова Светла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Pr="006575B7" w:rsidRDefault="00F46D0C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фил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Pr="006575B7" w:rsidRDefault="009E570E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**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Pr="006575B7" w:rsidRDefault="00F46D0C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Высшее. </w:t>
            </w:r>
            <w:proofErr w:type="spellStart"/>
            <w:r w:rsidRPr="006575B7">
              <w:rPr>
                <w:sz w:val="18"/>
                <w:szCs w:val="18"/>
              </w:rPr>
              <w:t>Ишимский</w:t>
            </w:r>
            <w:proofErr w:type="spellEnd"/>
            <w:r w:rsidRPr="006575B7">
              <w:rPr>
                <w:sz w:val="18"/>
                <w:szCs w:val="18"/>
              </w:rPr>
              <w:t xml:space="preserve"> ИГПИ им. П.П. Ершова. 2004г. Культур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Pr="002D5617" w:rsidRDefault="00F46D0C" w:rsidP="00BB2FB9">
            <w:pPr>
              <w:rPr>
                <w:sz w:val="18"/>
                <w:szCs w:val="18"/>
              </w:rPr>
            </w:pPr>
            <w:r w:rsidRPr="002D5617">
              <w:rPr>
                <w:sz w:val="18"/>
                <w:szCs w:val="18"/>
              </w:rPr>
              <w:t>«Школа управления»</w:t>
            </w:r>
            <w:r>
              <w:rPr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Pr="006575B7" w:rsidRDefault="00F46D0C" w:rsidP="00C44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Pr="00F37815" w:rsidRDefault="00F46D0C" w:rsidP="00BB2FB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Default="00F46D0C" w:rsidP="00873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Default="00F46D0C" w:rsidP="00873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Default="00F46D0C" w:rsidP="00873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Default="00F46D0C" w:rsidP="00873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Pr="00F37815" w:rsidRDefault="00F46D0C" w:rsidP="00BB2FB9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Pr="00F37815" w:rsidRDefault="00F46D0C" w:rsidP="00BB2FB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Pr="00F37815" w:rsidRDefault="00F46D0C" w:rsidP="00BB2FB9">
            <w:pPr>
              <w:rPr>
                <w:b/>
                <w:sz w:val="18"/>
                <w:szCs w:val="18"/>
              </w:rPr>
            </w:pPr>
          </w:p>
        </w:tc>
      </w:tr>
      <w:tr w:rsidR="00F46D0C" w:rsidTr="00B82F17">
        <w:trPr>
          <w:cantSplit/>
          <w:trHeight w:val="94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Pr="006575B7" w:rsidRDefault="00F46D0C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C" w:rsidRPr="006575B7" w:rsidRDefault="00F46D0C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Pr="006575B7" w:rsidRDefault="00F46D0C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D0C" w:rsidRPr="006575B7" w:rsidRDefault="00F46D0C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D0C" w:rsidRPr="006575B7" w:rsidRDefault="00F46D0C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Pr="006575B7" w:rsidRDefault="00F46D0C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Актуальные проблемы в преподавании истории и обществознания</w:t>
            </w:r>
            <w:r>
              <w:rPr>
                <w:sz w:val="18"/>
                <w:szCs w:val="18"/>
              </w:rPr>
              <w:t xml:space="preserve"> в условиях введения ФГОС» 2014</w:t>
            </w:r>
            <w:r w:rsidRPr="006575B7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Pr="006575B7" w:rsidRDefault="00F46D0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Default="00F46D0C" w:rsidP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Default="00F46D0C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Default="00F46D0C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Default="00F46D0C" w:rsidP="00F3781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Default="00F46D0C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Default="00F46D0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F46D0C" w:rsidRDefault="00F46D0C" w:rsidP="00BB2F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Default="00F46D0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F46D0C" w:rsidRPr="00DE489E" w:rsidRDefault="00F46D0C" w:rsidP="00DE489E">
            <w:pPr>
              <w:rPr>
                <w:sz w:val="18"/>
                <w:szCs w:val="18"/>
              </w:rPr>
            </w:pPr>
          </w:p>
          <w:p w:rsidR="00F46D0C" w:rsidRDefault="00F46D0C" w:rsidP="00DE489E">
            <w:pPr>
              <w:rPr>
                <w:sz w:val="18"/>
                <w:szCs w:val="18"/>
              </w:rPr>
            </w:pPr>
          </w:p>
          <w:p w:rsidR="00F46D0C" w:rsidRPr="00DE489E" w:rsidRDefault="00F46D0C" w:rsidP="00DE48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0C" w:rsidRDefault="00F46D0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7</w:t>
            </w:r>
          </w:p>
          <w:p w:rsidR="00F46D0C" w:rsidRPr="00DE489E" w:rsidRDefault="00F46D0C" w:rsidP="00DE489E">
            <w:pPr>
              <w:rPr>
                <w:sz w:val="18"/>
                <w:szCs w:val="18"/>
              </w:rPr>
            </w:pPr>
          </w:p>
          <w:p w:rsidR="00F46D0C" w:rsidRDefault="00F46D0C" w:rsidP="00DE489E">
            <w:pPr>
              <w:rPr>
                <w:sz w:val="18"/>
                <w:szCs w:val="18"/>
              </w:rPr>
            </w:pPr>
          </w:p>
          <w:p w:rsidR="00F46D0C" w:rsidRPr="00DE489E" w:rsidRDefault="00F46D0C" w:rsidP="00DE489E">
            <w:pPr>
              <w:rPr>
                <w:sz w:val="18"/>
                <w:szCs w:val="18"/>
              </w:rPr>
            </w:pPr>
          </w:p>
        </w:tc>
      </w:tr>
      <w:tr w:rsidR="000635AE" w:rsidTr="000635AE">
        <w:trPr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5AE" w:rsidRPr="006575B7" w:rsidRDefault="000635AE" w:rsidP="00E2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5AE" w:rsidRPr="006575B7" w:rsidRDefault="000635AE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Баршевский</w:t>
            </w:r>
          </w:p>
          <w:p w:rsidR="000635AE" w:rsidRPr="006575B7" w:rsidRDefault="000635AE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Виктор</w:t>
            </w:r>
          </w:p>
          <w:p w:rsidR="000635AE" w:rsidRPr="006575B7" w:rsidRDefault="000635AE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Пет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5AE" w:rsidRPr="006575B7" w:rsidRDefault="000635AE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5AE" w:rsidRPr="006575B7" w:rsidRDefault="009E5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***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5AE" w:rsidRPr="006575B7" w:rsidRDefault="000635AE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Средне-специальное,</w:t>
            </w:r>
          </w:p>
          <w:p w:rsidR="000635AE" w:rsidRPr="006575B7" w:rsidRDefault="000635AE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Тобольское культпросвет училище</w:t>
            </w:r>
          </w:p>
          <w:p w:rsidR="000635AE" w:rsidRPr="006575B7" w:rsidRDefault="000635AE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97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AE" w:rsidRDefault="000635AE" w:rsidP="0017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туальные проблемы преподавания музыки, ИЗО в условиях перехода на новые ФГОС»</w:t>
            </w:r>
          </w:p>
          <w:p w:rsidR="000635AE" w:rsidRDefault="000635AE" w:rsidP="0017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г. </w:t>
            </w:r>
          </w:p>
          <w:p w:rsidR="000635AE" w:rsidRPr="006575B7" w:rsidRDefault="000635AE" w:rsidP="00177E96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«Реализация </w:t>
            </w:r>
            <w:proofErr w:type="spellStart"/>
            <w:r w:rsidRPr="006575B7">
              <w:rPr>
                <w:sz w:val="18"/>
                <w:szCs w:val="18"/>
              </w:rPr>
              <w:t>компетентностного</w:t>
            </w:r>
            <w:proofErr w:type="spellEnd"/>
            <w:r w:rsidRPr="006575B7">
              <w:rPr>
                <w:sz w:val="18"/>
                <w:szCs w:val="18"/>
              </w:rPr>
              <w:t xml:space="preserve"> подхода в технологическом образовании» 2012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AE" w:rsidRDefault="000635AE" w:rsidP="00E31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5AE" w:rsidRDefault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5AE" w:rsidRDefault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5AE" w:rsidRDefault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5AE" w:rsidRDefault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AE" w:rsidRDefault="000635AE" w:rsidP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,4,5,6,7</w:t>
            </w:r>
          </w:p>
        </w:tc>
      </w:tr>
      <w:tr w:rsidR="000635AE" w:rsidTr="0017761C">
        <w:trPr>
          <w:trHeight w:val="24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 w:rsidP="00177E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 w:rsidP="00E3175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AE" w:rsidRDefault="000635AE" w:rsidP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 и пение (УО вариант 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AE" w:rsidRDefault="000635AE" w:rsidP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AE" w:rsidRDefault="000635AE" w:rsidP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635AE" w:rsidTr="000635AE">
        <w:trPr>
          <w:trHeight w:val="5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5AE" w:rsidRPr="006575B7" w:rsidRDefault="000635AE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5AE" w:rsidRPr="006575B7" w:rsidRDefault="000635AE" w:rsidP="00177E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,8,10,11</w:t>
            </w:r>
          </w:p>
        </w:tc>
      </w:tr>
      <w:tr w:rsidR="000635AE" w:rsidTr="008F5CDF">
        <w:trPr>
          <w:trHeight w:val="4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AE" w:rsidRPr="006575B7" w:rsidRDefault="000635AE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Pr="006575B7" w:rsidRDefault="000635AE" w:rsidP="00177E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Pr="006575B7" w:rsidRDefault="000635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5AE" w:rsidRDefault="000635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AE" w:rsidRDefault="000635AE" w:rsidP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AE" w:rsidRDefault="000635AE" w:rsidP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AE" w:rsidRDefault="000635AE" w:rsidP="0006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</w:tr>
      <w:tr w:rsidR="00996704" w:rsidTr="008C11BC">
        <w:trPr>
          <w:trHeight w:val="7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04" w:rsidRPr="006575B7" w:rsidRDefault="00230CFC" w:rsidP="00E2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Pr="006575B7" w:rsidRDefault="00996704">
            <w:pPr>
              <w:rPr>
                <w:sz w:val="18"/>
                <w:szCs w:val="18"/>
              </w:rPr>
            </w:pPr>
            <w:proofErr w:type="spellStart"/>
            <w:r w:rsidRPr="006575B7">
              <w:rPr>
                <w:sz w:val="18"/>
                <w:szCs w:val="18"/>
              </w:rPr>
              <w:t>Полковникова</w:t>
            </w:r>
            <w:proofErr w:type="spellEnd"/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Луиза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Яковл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</w:p>
          <w:p w:rsidR="00996704" w:rsidRPr="006575B7" w:rsidRDefault="00996704">
            <w:pPr>
              <w:rPr>
                <w:sz w:val="18"/>
                <w:szCs w:val="18"/>
              </w:rPr>
            </w:pPr>
          </w:p>
          <w:p w:rsidR="00996704" w:rsidRPr="006575B7" w:rsidRDefault="00996704">
            <w:pPr>
              <w:rPr>
                <w:sz w:val="18"/>
                <w:szCs w:val="18"/>
              </w:rPr>
            </w:pPr>
          </w:p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Pr="006575B7" w:rsidRDefault="009E5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***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Средне-специальное,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педагогическое.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Тобольское педучилище.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Дошкольное воспитание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98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«Реализация </w:t>
            </w:r>
            <w:proofErr w:type="spellStart"/>
            <w:r w:rsidRPr="006575B7">
              <w:rPr>
                <w:sz w:val="18"/>
                <w:szCs w:val="18"/>
              </w:rPr>
              <w:t>компетентностного</w:t>
            </w:r>
            <w:proofErr w:type="spellEnd"/>
            <w:r w:rsidRPr="006575B7">
              <w:rPr>
                <w:sz w:val="18"/>
                <w:szCs w:val="18"/>
              </w:rPr>
              <w:t xml:space="preserve"> подхода в технологическом образовании»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2012г.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Новые подходы в преподавании предметов образовательной области «искусство» в условиях внедрения ФГОС (ИЗО, музыка, МХК), 201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Pr="006575B7" w:rsidRDefault="00945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  <w:r w:rsidR="00996704" w:rsidRPr="006575B7">
              <w:rPr>
                <w:sz w:val="18"/>
                <w:szCs w:val="18"/>
              </w:rPr>
              <w:t xml:space="preserve"> 20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Default="00996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A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5" w:rsidRDefault="00480DE8" w:rsidP="00745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FE4139">
              <w:rPr>
                <w:sz w:val="18"/>
                <w:szCs w:val="18"/>
              </w:rPr>
              <w:t>3,</w:t>
            </w:r>
            <w:r w:rsidR="009A7825">
              <w:rPr>
                <w:sz w:val="18"/>
                <w:szCs w:val="18"/>
              </w:rPr>
              <w:t xml:space="preserve"> 4,6,7,8,10,</w:t>
            </w:r>
          </w:p>
          <w:p w:rsidR="008C11BC" w:rsidRDefault="009A7825" w:rsidP="00745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C11BC" w:rsidTr="00CF0C30">
        <w:trPr>
          <w:trHeight w:val="10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BC" w:rsidRDefault="008C11BC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BC" w:rsidRPr="006575B7" w:rsidRDefault="008C11B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BC" w:rsidRPr="006575B7" w:rsidRDefault="008C11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BC" w:rsidRPr="006575B7" w:rsidRDefault="008C11B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BC" w:rsidRPr="006575B7" w:rsidRDefault="008C11B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BC" w:rsidRPr="006575B7" w:rsidRDefault="008C11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BC" w:rsidRDefault="008C11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BC" w:rsidRDefault="008C11B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BC" w:rsidRDefault="008C11B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BC" w:rsidRDefault="008C11B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BC" w:rsidRDefault="008C11B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BC" w:rsidRDefault="008C11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BC" w:rsidRDefault="00CF0C30" w:rsidP="008C1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О вариант 1)</w:t>
            </w:r>
          </w:p>
          <w:p w:rsidR="00CF0C30" w:rsidRDefault="00CF0C30" w:rsidP="008C1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BC" w:rsidRDefault="00CF0C30" w:rsidP="008C1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BC" w:rsidRDefault="00CF0C30" w:rsidP="00745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</w:tr>
      <w:tr w:rsidR="00CF0C30" w:rsidTr="008F5CDF">
        <w:trPr>
          <w:trHeight w:val="2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30" w:rsidRDefault="00CF0C30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30" w:rsidRPr="006575B7" w:rsidRDefault="00CF0C3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30" w:rsidRPr="006575B7" w:rsidRDefault="00CF0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30" w:rsidRPr="006575B7" w:rsidRDefault="00CF0C3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30" w:rsidRPr="006575B7" w:rsidRDefault="00CF0C3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30" w:rsidRPr="006575B7" w:rsidRDefault="00CF0C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30" w:rsidRDefault="00CF0C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30" w:rsidRDefault="00CF0C3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30" w:rsidRDefault="00CF0C3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30" w:rsidRDefault="00CF0C3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30" w:rsidRDefault="00CF0C3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30" w:rsidRDefault="00CF0C3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30" w:rsidRDefault="00CF0C30" w:rsidP="00CF0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О вариант 1)</w:t>
            </w:r>
          </w:p>
          <w:p w:rsidR="00CF0C30" w:rsidRDefault="00CF0C30" w:rsidP="008C11BC">
            <w:pPr>
              <w:rPr>
                <w:sz w:val="18"/>
                <w:szCs w:val="18"/>
              </w:rPr>
            </w:pPr>
          </w:p>
          <w:p w:rsidR="00CF0C30" w:rsidRDefault="00CF0C30" w:rsidP="008C1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30" w:rsidRDefault="00CF0C30" w:rsidP="008C1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30" w:rsidRDefault="00CF0C30" w:rsidP="00745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96704" w:rsidTr="008F5CDF">
        <w:trPr>
          <w:trHeight w:val="3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Pr="006575B7" w:rsidRDefault="00996704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 w:rsidP="00745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3F79A2" w:rsidP="00745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FE4139" w:rsidP="00745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,4,5,6,</w:t>
            </w:r>
            <w:r w:rsidR="00996704">
              <w:rPr>
                <w:sz w:val="18"/>
                <w:szCs w:val="18"/>
              </w:rPr>
              <w:t>7</w:t>
            </w:r>
          </w:p>
        </w:tc>
      </w:tr>
      <w:tr w:rsidR="00996704" w:rsidTr="008F5CDF">
        <w:trPr>
          <w:trHeight w:val="4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04" w:rsidRDefault="00996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Х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04" w:rsidRDefault="008C1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04" w:rsidRDefault="00263403" w:rsidP="002D1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15DE6">
              <w:rPr>
                <w:sz w:val="18"/>
                <w:szCs w:val="18"/>
              </w:rPr>
              <w:t>,11</w:t>
            </w:r>
          </w:p>
          <w:p w:rsidR="00996704" w:rsidRDefault="00996704" w:rsidP="002D1D57">
            <w:pPr>
              <w:rPr>
                <w:sz w:val="18"/>
                <w:szCs w:val="18"/>
              </w:rPr>
            </w:pPr>
          </w:p>
        </w:tc>
      </w:tr>
      <w:tr w:rsidR="00996704" w:rsidTr="008F5CDF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 w:rsidP="00996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 w:rsidP="00996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 w:rsidP="002D1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</w:tr>
      <w:tr w:rsidR="005E0291" w:rsidTr="008F5CDF">
        <w:trPr>
          <w:trHeight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Соц.</w:t>
            </w:r>
          </w:p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педаг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3C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Психология здоровья детей, подростков и молодежи»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303975" w:rsidRDefault="005E0291" w:rsidP="002D1D57">
            <w:pPr>
              <w:rPr>
                <w:sz w:val="18"/>
                <w:szCs w:val="18"/>
              </w:rPr>
            </w:pPr>
            <w:r w:rsidRPr="00303975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F37815" w:rsidRDefault="005E0291">
            <w:pPr>
              <w:rPr>
                <w:b/>
                <w:sz w:val="18"/>
                <w:szCs w:val="18"/>
              </w:rPr>
            </w:pPr>
          </w:p>
        </w:tc>
      </w:tr>
      <w:tr w:rsidR="00374BEC" w:rsidTr="004A3227">
        <w:trPr>
          <w:cantSplit/>
          <w:trHeight w:val="10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230CFC" w:rsidP="00E2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>
            <w:pPr>
              <w:ind w:left="72" w:hanging="72"/>
              <w:rPr>
                <w:sz w:val="18"/>
                <w:szCs w:val="18"/>
              </w:rPr>
            </w:pPr>
            <w:proofErr w:type="spellStart"/>
            <w:r w:rsidRPr="006575B7">
              <w:rPr>
                <w:sz w:val="18"/>
                <w:szCs w:val="18"/>
              </w:rPr>
              <w:t>Шипичкина</w:t>
            </w:r>
            <w:proofErr w:type="spellEnd"/>
          </w:p>
          <w:p w:rsidR="00374BEC" w:rsidRPr="006575B7" w:rsidRDefault="00374BEC">
            <w:pPr>
              <w:ind w:left="72" w:hanging="72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Лида</w:t>
            </w:r>
          </w:p>
          <w:p w:rsidR="00374BEC" w:rsidRPr="006575B7" w:rsidRDefault="00374BEC">
            <w:pPr>
              <w:ind w:left="72" w:hanging="72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  <w:p w:rsidR="00374BEC" w:rsidRPr="006575B7" w:rsidRDefault="00374BEC">
            <w:pPr>
              <w:rPr>
                <w:sz w:val="18"/>
                <w:szCs w:val="18"/>
              </w:rPr>
            </w:pPr>
          </w:p>
          <w:p w:rsidR="00374BEC" w:rsidRPr="006575B7" w:rsidRDefault="00374BEC">
            <w:pPr>
              <w:rPr>
                <w:sz w:val="18"/>
                <w:szCs w:val="18"/>
              </w:rPr>
            </w:pPr>
          </w:p>
          <w:p w:rsidR="00374BEC" w:rsidRPr="006575B7" w:rsidRDefault="00374BEC">
            <w:pPr>
              <w:rPr>
                <w:sz w:val="18"/>
                <w:szCs w:val="18"/>
              </w:rPr>
            </w:pPr>
          </w:p>
          <w:p w:rsidR="00374BEC" w:rsidRPr="006575B7" w:rsidRDefault="00374BEC" w:rsidP="00905F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9E5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Средне специальное педагогическое.</w:t>
            </w:r>
          </w:p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Тюменское Педагогическое училище,1992г.</w:t>
            </w:r>
          </w:p>
          <w:p w:rsidR="004A3227" w:rsidRDefault="00374BEC" w:rsidP="004A3227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Учитель начальных </w:t>
            </w:r>
            <w:r w:rsidR="004A3227" w:rsidRPr="006575B7">
              <w:rPr>
                <w:sz w:val="18"/>
                <w:szCs w:val="18"/>
              </w:rPr>
              <w:t>классов.</w:t>
            </w:r>
          </w:p>
          <w:p w:rsidR="004A3227" w:rsidRPr="006575B7" w:rsidRDefault="004A3227" w:rsidP="00905F3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 w:rsidP="00BE47D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«Организационно – педагогические основы перехода на ФГОС в условиях вариативности содержания начального общего образования» </w:t>
            </w:r>
            <w:r w:rsidR="004A3227" w:rsidRPr="006575B7">
              <w:rPr>
                <w:sz w:val="18"/>
                <w:szCs w:val="18"/>
              </w:rPr>
              <w:t>2013г.</w:t>
            </w:r>
          </w:p>
          <w:p w:rsidR="0047625E" w:rsidRPr="006575B7" w:rsidRDefault="0047625E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новы православной культуры: ОРКСЭ»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первая</w:t>
            </w:r>
          </w:p>
          <w:p w:rsidR="00374BEC" w:rsidRPr="006575B7" w:rsidRDefault="00424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</w:p>
          <w:p w:rsidR="00374BEC" w:rsidRDefault="00374BE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4A3227" w:rsidP="00B04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 w:rsidP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  <w:p w:rsidR="00CF23F2" w:rsidRDefault="00CF23F2" w:rsidP="00374BE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д.коррекция</w:t>
            </w:r>
            <w:proofErr w:type="spellEnd"/>
            <w:r>
              <w:rPr>
                <w:sz w:val="18"/>
                <w:szCs w:val="18"/>
              </w:rPr>
              <w:t xml:space="preserve"> вариант 7.1</w:t>
            </w:r>
          </w:p>
          <w:p w:rsidR="00CF23F2" w:rsidRDefault="00CF23F2" w:rsidP="00374BE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д.коррекция</w:t>
            </w:r>
            <w:proofErr w:type="spellEnd"/>
            <w:r>
              <w:rPr>
                <w:sz w:val="18"/>
                <w:szCs w:val="18"/>
              </w:rPr>
              <w:t xml:space="preserve"> УО вариант 1</w:t>
            </w:r>
          </w:p>
          <w:p w:rsidR="00CF23F2" w:rsidRDefault="00CF23F2" w:rsidP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УО вариант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CF23F2" w:rsidP="008A1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CF23F2" w:rsidRDefault="00CF23F2" w:rsidP="00905F3C">
            <w:pPr>
              <w:rPr>
                <w:sz w:val="18"/>
                <w:szCs w:val="18"/>
              </w:rPr>
            </w:pPr>
          </w:p>
          <w:p w:rsidR="00CF23F2" w:rsidRDefault="00CF23F2" w:rsidP="00CF2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CF23F2" w:rsidRPr="00CF23F2" w:rsidRDefault="00CF23F2" w:rsidP="00CF23F2">
            <w:pPr>
              <w:rPr>
                <w:sz w:val="18"/>
                <w:szCs w:val="18"/>
              </w:rPr>
            </w:pPr>
          </w:p>
          <w:p w:rsidR="00CF23F2" w:rsidRPr="00CF23F2" w:rsidRDefault="00CF23F2" w:rsidP="00CF23F2">
            <w:pPr>
              <w:rPr>
                <w:sz w:val="18"/>
                <w:szCs w:val="18"/>
              </w:rPr>
            </w:pPr>
          </w:p>
          <w:p w:rsidR="00CF23F2" w:rsidRDefault="00CF23F2" w:rsidP="00CF23F2">
            <w:pPr>
              <w:rPr>
                <w:sz w:val="18"/>
                <w:szCs w:val="18"/>
              </w:rPr>
            </w:pPr>
          </w:p>
          <w:p w:rsidR="00CF23F2" w:rsidRDefault="00CF23F2" w:rsidP="00CF2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CF23F2" w:rsidRPr="00CF23F2" w:rsidRDefault="00CF23F2" w:rsidP="00CF23F2">
            <w:pPr>
              <w:rPr>
                <w:sz w:val="18"/>
                <w:szCs w:val="18"/>
              </w:rPr>
            </w:pPr>
          </w:p>
          <w:p w:rsidR="00CF23F2" w:rsidRDefault="00CF23F2" w:rsidP="00CF23F2">
            <w:pPr>
              <w:rPr>
                <w:sz w:val="18"/>
                <w:szCs w:val="18"/>
              </w:rPr>
            </w:pPr>
          </w:p>
          <w:p w:rsidR="00374BEC" w:rsidRPr="00CF23F2" w:rsidRDefault="00CF23F2" w:rsidP="00CF2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4A3227" w:rsidP="008F5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374BEC" w:rsidRDefault="00374BEC" w:rsidP="008F5CDF">
            <w:pPr>
              <w:rPr>
                <w:sz w:val="18"/>
                <w:szCs w:val="18"/>
              </w:rPr>
            </w:pPr>
          </w:p>
        </w:tc>
      </w:tr>
      <w:tr w:rsidR="004A3227" w:rsidTr="004A3227">
        <w:trPr>
          <w:cantSplit/>
          <w:trHeight w:val="3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Pr="006575B7" w:rsidRDefault="004A3227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Pr="006575B7" w:rsidRDefault="004A3227">
            <w:pPr>
              <w:ind w:left="72" w:hanging="72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Pr="006575B7" w:rsidRDefault="004A3227" w:rsidP="00905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Pr="006575B7" w:rsidRDefault="004A3227" w:rsidP="004A322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Default="004A3227" w:rsidP="004A3227">
            <w:pPr>
              <w:rPr>
                <w:sz w:val="18"/>
                <w:szCs w:val="18"/>
              </w:rPr>
            </w:pPr>
          </w:p>
          <w:p w:rsidR="004A3227" w:rsidRPr="006575B7" w:rsidRDefault="004A3227" w:rsidP="00905F3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Pr="006575B7" w:rsidRDefault="004A3227" w:rsidP="00BE47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Pr="006575B7" w:rsidRDefault="004A3227" w:rsidP="004A322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Default="004A3227" w:rsidP="004A32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Default="004A3227" w:rsidP="00B043A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Default="004A3227" w:rsidP="004A32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Default="004A3227" w:rsidP="004A32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Default="004A3227" w:rsidP="004A322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Default="004A3227" w:rsidP="00374B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Default="004A3227" w:rsidP="00905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Default="004A3227" w:rsidP="00374BEC">
            <w:pPr>
              <w:rPr>
                <w:sz w:val="18"/>
                <w:szCs w:val="18"/>
              </w:rPr>
            </w:pPr>
          </w:p>
        </w:tc>
      </w:tr>
      <w:tr w:rsidR="004A3227" w:rsidTr="004A3227">
        <w:trPr>
          <w:trHeight w:val="14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27" w:rsidRPr="006575B7" w:rsidRDefault="00230CFC" w:rsidP="00E2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27" w:rsidRPr="008B2A45" w:rsidRDefault="004A3227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Крашенинникова</w:t>
            </w:r>
          </w:p>
          <w:p w:rsidR="004A3227" w:rsidRPr="008B2A45" w:rsidRDefault="004A3227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Вера</w:t>
            </w:r>
          </w:p>
          <w:p w:rsidR="004A3227" w:rsidRPr="008B2A45" w:rsidRDefault="004A3227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27" w:rsidRPr="008B2A45" w:rsidRDefault="004A3227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27" w:rsidRPr="008B2A45" w:rsidRDefault="009E570E">
            <w:pPr>
              <w:ind w:left="-335" w:firstLine="3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**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27" w:rsidRPr="008B2A45" w:rsidRDefault="004A3227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Высшее, Тюменский государственный университет, 2006 г., Педагог-психоло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27" w:rsidRPr="008B2A45" w:rsidRDefault="004A3227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«Организационно – педагогические основы перехода на ФГОС 2 поколения в условиях вариативности содержания НОО»</w:t>
            </w:r>
          </w:p>
          <w:p w:rsidR="004A3227" w:rsidRDefault="004A3227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2012г.</w:t>
            </w:r>
          </w:p>
          <w:p w:rsidR="004A3227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туальные проблемы преподавания курса «Основы религиозных культур и светской этики» 2014г.</w:t>
            </w:r>
          </w:p>
          <w:p w:rsidR="00A06748" w:rsidRPr="008B2A45" w:rsidRDefault="00A06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учителей начальных классов к реализации ФГОС и ФГОС ОВЗ начального общего образования» 2016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Pr="006575B7" w:rsidRDefault="00424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Pr="006575B7" w:rsidRDefault="004A32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27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27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27" w:rsidRDefault="004A3227">
            <w:pPr>
              <w:ind w:left="-672" w:firstLine="6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27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C03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  <w:r w:rsidR="00926C03">
              <w:rPr>
                <w:sz w:val="18"/>
                <w:szCs w:val="18"/>
              </w:rPr>
              <w:t xml:space="preserve"> 1,4</w:t>
            </w:r>
          </w:p>
          <w:p w:rsidR="00926C03" w:rsidRDefault="00926C03" w:rsidP="00926C03">
            <w:pPr>
              <w:rPr>
                <w:sz w:val="18"/>
                <w:szCs w:val="18"/>
              </w:rPr>
            </w:pPr>
          </w:p>
          <w:p w:rsidR="00926C03" w:rsidRDefault="00926C03" w:rsidP="00926C0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д.коррекция</w:t>
            </w:r>
            <w:proofErr w:type="spellEnd"/>
            <w:r>
              <w:rPr>
                <w:sz w:val="18"/>
                <w:szCs w:val="18"/>
              </w:rPr>
              <w:t xml:space="preserve"> УО вариант 1</w:t>
            </w:r>
          </w:p>
          <w:p w:rsidR="00926C03" w:rsidRDefault="00926C03" w:rsidP="00926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УО вариант 1</w:t>
            </w:r>
          </w:p>
          <w:p w:rsidR="004A3227" w:rsidRPr="00926C03" w:rsidRDefault="004A3227" w:rsidP="00926C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C03" w:rsidRDefault="00926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926C03" w:rsidRPr="00926C03" w:rsidRDefault="00926C03" w:rsidP="00926C03">
            <w:pPr>
              <w:rPr>
                <w:sz w:val="18"/>
                <w:szCs w:val="18"/>
              </w:rPr>
            </w:pPr>
          </w:p>
          <w:p w:rsidR="00926C03" w:rsidRPr="00926C03" w:rsidRDefault="00926C03" w:rsidP="00926C03">
            <w:pPr>
              <w:rPr>
                <w:sz w:val="18"/>
                <w:szCs w:val="18"/>
              </w:rPr>
            </w:pPr>
          </w:p>
          <w:p w:rsidR="00926C03" w:rsidRDefault="00926C03" w:rsidP="00926C03">
            <w:pPr>
              <w:rPr>
                <w:sz w:val="18"/>
                <w:szCs w:val="18"/>
              </w:rPr>
            </w:pPr>
          </w:p>
          <w:p w:rsidR="00926C03" w:rsidRDefault="00926C03" w:rsidP="00926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26C03" w:rsidRPr="00926C03" w:rsidRDefault="00926C03" w:rsidP="00926C03">
            <w:pPr>
              <w:rPr>
                <w:sz w:val="18"/>
                <w:szCs w:val="18"/>
              </w:rPr>
            </w:pPr>
          </w:p>
          <w:p w:rsidR="00926C03" w:rsidRDefault="00926C03" w:rsidP="00926C03">
            <w:pPr>
              <w:rPr>
                <w:sz w:val="18"/>
                <w:szCs w:val="18"/>
              </w:rPr>
            </w:pPr>
          </w:p>
          <w:p w:rsidR="004A3227" w:rsidRPr="00926C03" w:rsidRDefault="00926C03" w:rsidP="00926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227" w:rsidRDefault="004A3227" w:rsidP="008A5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4A3227" w:rsidTr="006D1A5A">
        <w:trPr>
          <w:trHeight w:val="40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27" w:rsidRPr="006575B7" w:rsidRDefault="004A3227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27" w:rsidRPr="008B2A45" w:rsidRDefault="004A32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27" w:rsidRPr="008B2A45" w:rsidRDefault="004A32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27" w:rsidRPr="008B2A45" w:rsidRDefault="004A3227">
            <w:pPr>
              <w:ind w:left="-335" w:firstLine="335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27" w:rsidRPr="008B2A45" w:rsidRDefault="004A322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27" w:rsidRPr="008B2A45" w:rsidRDefault="004A32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27" w:rsidRPr="006575B7" w:rsidRDefault="004A322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27" w:rsidRPr="006575B7" w:rsidRDefault="004A32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27" w:rsidRDefault="004A322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27" w:rsidRDefault="004A32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27" w:rsidRDefault="004A3227">
            <w:pPr>
              <w:ind w:left="-672" w:firstLine="672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27" w:rsidRDefault="004A322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Default="004A3227" w:rsidP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КС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Default="004A3227" w:rsidP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27" w:rsidRDefault="004A3227" w:rsidP="008A5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E0291" w:rsidTr="008F5CDF">
        <w:trPr>
          <w:trHeight w:val="48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230CFC" w:rsidP="00E2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Медведев Артем Серге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9E5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**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Среднее профессиональное. </w:t>
            </w:r>
            <w:proofErr w:type="spellStart"/>
            <w:r w:rsidRPr="006575B7">
              <w:rPr>
                <w:sz w:val="18"/>
                <w:szCs w:val="18"/>
              </w:rPr>
              <w:t>Голышмановский</w:t>
            </w:r>
            <w:proofErr w:type="spellEnd"/>
            <w:r w:rsidRPr="006575B7">
              <w:rPr>
                <w:sz w:val="18"/>
                <w:szCs w:val="18"/>
              </w:rPr>
              <w:t xml:space="preserve"> агропедагогический колледж. 2008, учитель физическо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Обновление содержания как средство повышения качества физического образования» 2012г.</w:t>
            </w:r>
          </w:p>
          <w:p w:rsidR="00CF7DC6" w:rsidRDefault="00CF7DC6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Методика и организация преподавания предмета ОБЖ и БЖД в условиях введения ФГОС», 2013г.</w:t>
            </w:r>
          </w:p>
          <w:p w:rsidR="00EF0EAC" w:rsidRPr="006575B7" w:rsidRDefault="00EF0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едагогические технологии построения взаимодействия с детьми с ОВЗ в учебном и </w:t>
            </w:r>
            <w:proofErr w:type="spellStart"/>
            <w:r>
              <w:rPr>
                <w:sz w:val="18"/>
                <w:szCs w:val="18"/>
              </w:rPr>
              <w:t>внеучебном</w:t>
            </w:r>
            <w:proofErr w:type="spellEnd"/>
            <w:r>
              <w:rPr>
                <w:sz w:val="18"/>
                <w:szCs w:val="18"/>
              </w:rPr>
              <w:t xml:space="preserve"> процессе» 2015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F94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  <w:p w:rsidR="00F94BC9" w:rsidRPr="006575B7" w:rsidRDefault="00F94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4A3227" w:rsidP="008A5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4A3227" w:rsidP="008A5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5E0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7D2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7B7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,4,5,6,7,8,</w:t>
            </w:r>
            <w:r w:rsidR="008F5CDF">
              <w:rPr>
                <w:sz w:val="18"/>
                <w:szCs w:val="18"/>
              </w:rPr>
              <w:t>9,</w:t>
            </w:r>
            <w:r w:rsidR="00263403">
              <w:rPr>
                <w:sz w:val="18"/>
                <w:szCs w:val="18"/>
              </w:rPr>
              <w:t>10</w:t>
            </w:r>
            <w:r w:rsidR="00480DE8">
              <w:rPr>
                <w:sz w:val="18"/>
                <w:szCs w:val="18"/>
              </w:rPr>
              <w:t>,11</w:t>
            </w:r>
          </w:p>
        </w:tc>
      </w:tr>
      <w:tr w:rsidR="005E0291" w:rsidTr="008F5CDF">
        <w:trPr>
          <w:trHeight w:val="4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5E0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7D2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E8" w:rsidRDefault="008F5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63403">
              <w:rPr>
                <w:sz w:val="18"/>
                <w:szCs w:val="18"/>
              </w:rPr>
              <w:t>,10</w:t>
            </w:r>
            <w:r w:rsidR="00480DE8">
              <w:rPr>
                <w:sz w:val="18"/>
                <w:szCs w:val="18"/>
              </w:rPr>
              <w:t>,</w:t>
            </w:r>
          </w:p>
          <w:p w:rsidR="005E0291" w:rsidRDefault="0048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34226" w:rsidTr="00134226">
        <w:trPr>
          <w:trHeight w:val="8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Pr="006575B7" w:rsidRDefault="00134226" w:rsidP="00E2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Pr="006575B7" w:rsidRDefault="00134226">
            <w:pPr>
              <w:rPr>
                <w:sz w:val="18"/>
                <w:szCs w:val="18"/>
              </w:rPr>
            </w:pPr>
            <w:proofErr w:type="spellStart"/>
            <w:r w:rsidRPr="006575B7">
              <w:rPr>
                <w:sz w:val="18"/>
                <w:szCs w:val="18"/>
              </w:rPr>
              <w:t>Чиняева</w:t>
            </w:r>
            <w:proofErr w:type="spellEnd"/>
            <w:r w:rsidRPr="006575B7">
              <w:rPr>
                <w:sz w:val="18"/>
                <w:szCs w:val="18"/>
              </w:rPr>
              <w:t xml:space="preserve"> Лидия Ег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Pr="006575B7" w:rsidRDefault="00134226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Pr="006575B7" w:rsidRDefault="009E5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***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Pr="006575B7" w:rsidRDefault="00134226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Высшее. </w:t>
            </w:r>
            <w:proofErr w:type="spellStart"/>
            <w:r w:rsidRPr="006575B7">
              <w:rPr>
                <w:sz w:val="18"/>
                <w:szCs w:val="18"/>
              </w:rPr>
              <w:t>Ишимский</w:t>
            </w:r>
            <w:proofErr w:type="spellEnd"/>
            <w:r w:rsidRPr="006575B7">
              <w:rPr>
                <w:sz w:val="18"/>
                <w:szCs w:val="18"/>
              </w:rPr>
              <w:t xml:space="preserve"> государственный педагогический  институт им. П.П. Ершова 1991</w:t>
            </w:r>
          </w:p>
          <w:p w:rsidR="00134226" w:rsidRPr="006575B7" w:rsidRDefault="00134226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lastRenderedPageBreak/>
              <w:t>учитель русского языка и литера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226" w:rsidRPr="006575B7" w:rsidRDefault="00073634" w:rsidP="00CF7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вершенствование профессиональных компетенций </w:t>
            </w:r>
            <w:proofErr w:type="gramStart"/>
            <w:r>
              <w:rPr>
                <w:sz w:val="18"/>
                <w:szCs w:val="18"/>
              </w:rPr>
              <w:t xml:space="preserve">учителей </w:t>
            </w:r>
            <w:r w:rsidR="00134226" w:rsidRPr="006575B7">
              <w:rPr>
                <w:sz w:val="18"/>
                <w:szCs w:val="18"/>
              </w:rPr>
              <w:t xml:space="preserve"> русского</w:t>
            </w:r>
            <w:proofErr w:type="gramEnd"/>
            <w:r w:rsidR="00134226" w:rsidRPr="006575B7">
              <w:rPr>
                <w:sz w:val="18"/>
                <w:szCs w:val="18"/>
              </w:rPr>
              <w:t xml:space="preserve"> языка и литературы</w:t>
            </w:r>
            <w:r>
              <w:rPr>
                <w:sz w:val="18"/>
                <w:szCs w:val="18"/>
              </w:rPr>
              <w:t xml:space="preserve"> в области методики обучения связной  устной и </w:t>
            </w:r>
            <w:r>
              <w:rPr>
                <w:sz w:val="18"/>
                <w:szCs w:val="18"/>
              </w:rPr>
              <w:lastRenderedPageBreak/>
              <w:t>письменной речи в свете требований ФГОС, 2015</w:t>
            </w:r>
            <w:r w:rsidR="00134226" w:rsidRPr="006575B7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Pr="006575B7" w:rsidRDefault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6575B7">
              <w:rPr>
                <w:sz w:val="18"/>
                <w:szCs w:val="18"/>
              </w:rPr>
              <w:t>ервая</w:t>
            </w:r>
          </w:p>
          <w:p w:rsidR="00134226" w:rsidRPr="006575B7" w:rsidRDefault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226" w:rsidRDefault="0013422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Default="00134226" w:rsidP="00416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Default="00134226" w:rsidP="00416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Default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Default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Default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</w:p>
          <w:p w:rsidR="00134226" w:rsidRDefault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зык и</w:t>
            </w:r>
          </w:p>
          <w:p w:rsidR="00134226" w:rsidRPr="00134226" w:rsidRDefault="00134226" w:rsidP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Default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134226" w:rsidRDefault="00134226" w:rsidP="00134226">
            <w:pPr>
              <w:rPr>
                <w:sz w:val="18"/>
                <w:szCs w:val="18"/>
              </w:rPr>
            </w:pPr>
          </w:p>
          <w:p w:rsidR="00134226" w:rsidRDefault="00134226" w:rsidP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134226" w:rsidRDefault="00134226" w:rsidP="00134226">
            <w:pPr>
              <w:rPr>
                <w:sz w:val="18"/>
                <w:szCs w:val="18"/>
              </w:rPr>
            </w:pPr>
          </w:p>
          <w:p w:rsidR="00134226" w:rsidRPr="00134226" w:rsidRDefault="00134226" w:rsidP="0013422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26" w:rsidRDefault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,7,9,11</w:t>
            </w:r>
          </w:p>
          <w:p w:rsidR="00134226" w:rsidRDefault="00134226">
            <w:pPr>
              <w:rPr>
                <w:sz w:val="18"/>
                <w:szCs w:val="18"/>
              </w:rPr>
            </w:pPr>
          </w:p>
          <w:p w:rsidR="00134226" w:rsidRDefault="00134226">
            <w:pPr>
              <w:rPr>
                <w:sz w:val="18"/>
                <w:szCs w:val="18"/>
              </w:rPr>
            </w:pPr>
          </w:p>
          <w:p w:rsidR="00134226" w:rsidRDefault="00134226">
            <w:pPr>
              <w:rPr>
                <w:sz w:val="18"/>
                <w:szCs w:val="18"/>
              </w:rPr>
            </w:pPr>
          </w:p>
        </w:tc>
      </w:tr>
      <w:tr w:rsidR="00134226" w:rsidTr="008555C0">
        <w:trPr>
          <w:trHeight w:val="1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26" w:rsidRDefault="00134226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26" w:rsidRPr="006575B7" w:rsidRDefault="0013422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26" w:rsidRPr="006575B7" w:rsidRDefault="001342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26" w:rsidRPr="006575B7" w:rsidRDefault="0013422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26" w:rsidRPr="006575B7" w:rsidRDefault="0013422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26" w:rsidRPr="006575B7" w:rsidRDefault="00134226" w:rsidP="00CF7D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26" w:rsidRDefault="00134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26" w:rsidRDefault="0013422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26" w:rsidRDefault="00134226" w:rsidP="0041633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26" w:rsidRDefault="00134226" w:rsidP="0041633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26" w:rsidRDefault="0013422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26" w:rsidRDefault="0013422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226" w:rsidRDefault="00134226" w:rsidP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О вариант 1)</w:t>
            </w:r>
          </w:p>
          <w:p w:rsidR="00134226" w:rsidRDefault="00134226" w:rsidP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ение и развитие реч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226" w:rsidRDefault="00134226" w:rsidP="00134226">
            <w:pPr>
              <w:rPr>
                <w:sz w:val="18"/>
                <w:szCs w:val="18"/>
              </w:rPr>
            </w:pPr>
          </w:p>
          <w:p w:rsidR="00134226" w:rsidRDefault="00134226" w:rsidP="00134226">
            <w:pPr>
              <w:rPr>
                <w:sz w:val="18"/>
                <w:szCs w:val="18"/>
              </w:rPr>
            </w:pPr>
          </w:p>
          <w:p w:rsidR="00134226" w:rsidRDefault="00134226" w:rsidP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226" w:rsidRDefault="00134226" w:rsidP="00134226">
            <w:pPr>
              <w:rPr>
                <w:sz w:val="18"/>
                <w:szCs w:val="18"/>
              </w:rPr>
            </w:pPr>
          </w:p>
          <w:p w:rsidR="00134226" w:rsidRDefault="00134226" w:rsidP="00134226">
            <w:pPr>
              <w:rPr>
                <w:sz w:val="18"/>
                <w:szCs w:val="18"/>
              </w:rPr>
            </w:pPr>
          </w:p>
          <w:p w:rsidR="00134226" w:rsidRDefault="00134226" w:rsidP="00134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44AD2" w:rsidTr="00344AD2">
        <w:trPr>
          <w:trHeight w:val="62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AD2" w:rsidRPr="006575B7" w:rsidRDefault="00344AD2" w:rsidP="00092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Постовалова</w:t>
            </w:r>
          </w:p>
          <w:p w:rsidR="00344AD2" w:rsidRPr="006575B7" w:rsidRDefault="00344AD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Зинаида </w:t>
            </w:r>
          </w:p>
          <w:p w:rsidR="00344AD2" w:rsidRPr="006575B7" w:rsidRDefault="00344AD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9E570E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*****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Высшее, Педагогический. институт </w:t>
            </w:r>
          </w:p>
          <w:p w:rsidR="00344AD2" w:rsidRPr="006575B7" w:rsidRDefault="00344AD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им. </w:t>
            </w:r>
            <w:proofErr w:type="spellStart"/>
            <w:r w:rsidRPr="006575B7">
              <w:rPr>
                <w:sz w:val="18"/>
                <w:szCs w:val="18"/>
              </w:rPr>
              <w:t>П.П.Ершова</w:t>
            </w:r>
            <w:proofErr w:type="spellEnd"/>
            <w:r w:rsidRPr="006575B7">
              <w:rPr>
                <w:sz w:val="18"/>
                <w:szCs w:val="18"/>
              </w:rPr>
              <w:t>,</w:t>
            </w:r>
          </w:p>
          <w:p w:rsidR="00344AD2" w:rsidRPr="006575B7" w:rsidRDefault="00344AD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984г.</w:t>
            </w:r>
          </w:p>
          <w:p w:rsidR="00344AD2" w:rsidRPr="006575B7" w:rsidRDefault="00344AD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 математики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Современные требования к математическому образованию. Подготовка учащихся к итоговой аттестации»</w:t>
            </w:r>
          </w:p>
          <w:p w:rsidR="00344AD2" w:rsidRPr="006575B7" w:rsidRDefault="00344AD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2014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2F7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геб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344AD2" w:rsidRDefault="00344AD2" w:rsidP="00BB2FB9">
            <w:pPr>
              <w:rPr>
                <w:sz w:val="18"/>
                <w:szCs w:val="18"/>
              </w:rPr>
            </w:pPr>
          </w:p>
          <w:p w:rsidR="00344AD2" w:rsidRDefault="00344AD2" w:rsidP="00BB2FB9">
            <w:pPr>
              <w:rPr>
                <w:sz w:val="18"/>
                <w:szCs w:val="18"/>
              </w:rPr>
            </w:pPr>
          </w:p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,10,11</w:t>
            </w:r>
          </w:p>
          <w:p w:rsidR="00344AD2" w:rsidRDefault="00344AD2" w:rsidP="00BB2FB9">
            <w:pPr>
              <w:rPr>
                <w:sz w:val="18"/>
                <w:szCs w:val="18"/>
              </w:rPr>
            </w:pPr>
          </w:p>
          <w:p w:rsidR="00344AD2" w:rsidRDefault="00344AD2" w:rsidP="00BB2FB9">
            <w:pPr>
              <w:rPr>
                <w:sz w:val="18"/>
                <w:szCs w:val="18"/>
              </w:rPr>
            </w:pPr>
          </w:p>
        </w:tc>
      </w:tr>
      <w:tr w:rsidR="00344AD2" w:rsidTr="00344AD2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AD2" w:rsidRDefault="00344AD2" w:rsidP="000922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2F74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344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344AD2">
            <w:pPr>
              <w:rPr>
                <w:sz w:val="18"/>
                <w:szCs w:val="18"/>
              </w:rPr>
            </w:pPr>
          </w:p>
          <w:p w:rsidR="00344AD2" w:rsidRDefault="00344AD2" w:rsidP="00344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344AD2">
            <w:pPr>
              <w:rPr>
                <w:sz w:val="18"/>
                <w:szCs w:val="18"/>
              </w:rPr>
            </w:pPr>
          </w:p>
          <w:p w:rsidR="00344AD2" w:rsidRDefault="00344AD2" w:rsidP="00344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,10,11</w:t>
            </w:r>
          </w:p>
        </w:tc>
      </w:tr>
      <w:tr w:rsidR="00344AD2" w:rsidTr="00344AD2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AD2" w:rsidRDefault="00344AD2" w:rsidP="000922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2F74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344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метный кур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344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44AD2" w:rsidTr="00344AD2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AD2" w:rsidRDefault="00344AD2" w:rsidP="000922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2F74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344AD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44AD2" w:rsidTr="00895193">
        <w:trPr>
          <w:trHeight w:val="2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AD2" w:rsidRDefault="00344AD2" w:rsidP="0009224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Pr="006575B7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2F74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D2" w:rsidRDefault="00344AD2" w:rsidP="00344AD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D2" w:rsidRDefault="00344A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B0E8D" w:rsidTr="008F5CDF">
        <w:trPr>
          <w:trHeight w:val="31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E8D" w:rsidRPr="006575B7" w:rsidRDefault="001B0E8D" w:rsidP="00E2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Павлова Наталья Владимир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9E570E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*****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Высшее. Сибирский институт непрерывного дополнительного образования.2014г.</w:t>
            </w:r>
          </w:p>
          <w:p w:rsidR="001B0E8D" w:rsidRPr="006575B7" w:rsidRDefault="001B0E8D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Теория обучения и воспитания для педагогов основного общего и среднего общего образования.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требования к основному общему образованию в условиях перехода на ФГОС. Интеграция предметов естественно-математического цикла» 2016г.</w:t>
            </w:r>
          </w:p>
          <w:p w:rsidR="001B0E8D" w:rsidRDefault="001B0E8D" w:rsidP="007D4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тенденции развития школьного географического образования в условиях введения ФГОС» 2015г.</w:t>
            </w:r>
          </w:p>
          <w:p w:rsidR="001B0E8D" w:rsidRPr="007D43DD" w:rsidRDefault="001B0E8D" w:rsidP="007D43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  <w:p w:rsidR="001B0E8D" w:rsidRDefault="001B0E8D" w:rsidP="00BB2FB9">
            <w:pPr>
              <w:rPr>
                <w:sz w:val="18"/>
                <w:szCs w:val="18"/>
              </w:rPr>
            </w:pPr>
          </w:p>
        </w:tc>
      </w:tr>
      <w:tr w:rsidR="001B0E8D" w:rsidTr="009D38F3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E8D" w:rsidRPr="006575B7" w:rsidRDefault="001B0E8D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8D" w:rsidRDefault="00436393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1</w:t>
            </w:r>
          </w:p>
        </w:tc>
      </w:tr>
      <w:tr w:rsidR="001B0E8D" w:rsidTr="00F7035C">
        <w:trPr>
          <w:trHeight w:val="5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E8D" w:rsidRPr="006575B7" w:rsidRDefault="001B0E8D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Pr="006575B7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8D" w:rsidRDefault="005730E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8D" w:rsidRDefault="001B0E8D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1</w:t>
            </w:r>
          </w:p>
          <w:p w:rsidR="005B26C0" w:rsidRDefault="005B26C0" w:rsidP="00BB2FB9">
            <w:pPr>
              <w:rPr>
                <w:sz w:val="18"/>
                <w:szCs w:val="18"/>
              </w:rPr>
            </w:pPr>
          </w:p>
          <w:p w:rsidR="005B26C0" w:rsidRDefault="005B26C0" w:rsidP="00BB2FB9">
            <w:pPr>
              <w:rPr>
                <w:sz w:val="18"/>
                <w:szCs w:val="18"/>
              </w:rPr>
            </w:pPr>
          </w:p>
          <w:p w:rsidR="005B26C0" w:rsidRDefault="005B26C0" w:rsidP="00BB2FB9">
            <w:pPr>
              <w:rPr>
                <w:sz w:val="18"/>
                <w:szCs w:val="18"/>
              </w:rPr>
            </w:pPr>
          </w:p>
        </w:tc>
      </w:tr>
      <w:tr w:rsidR="005B26C0" w:rsidTr="002C2094">
        <w:trPr>
          <w:trHeight w:val="8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C0" w:rsidRPr="006575B7" w:rsidRDefault="005B26C0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C0" w:rsidRPr="006575B7" w:rsidRDefault="005B26C0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C0" w:rsidRPr="006575B7" w:rsidRDefault="005B26C0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C0" w:rsidRPr="006575B7" w:rsidRDefault="005B26C0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C0" w:rsidRPr="006575B7" w:rsidRDefault="005B26C0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C0" w:rsidRPr="006575B7" w:rsidRDefault="005B26C0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C0" w:rsidRPr="006575B7" w:rsidRDefault="005B26C0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C0" w:rsidRDefault="005B26C0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C0" w:rsidRDefault="005B26C0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C0" w:rsidRDefault="005B26C0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C0" w:rsidRDefault="005B26C0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C0" w:rsidRDefault="005B26C0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C0" w:rsidRDefault="005B26C0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ный курс</w:t>
            </w:r>
          </w:p>
          <w:p w:rsidR="005B26C0" w:rsidRDefault="005B26C0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  <w:p w:rsidR="005B26C0" w:rsidRDefault="005B26C0" w:rsidP="00BB2F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C0" w:rsidRDefault="005B26C0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C0" w:rsidRDefault="005B26C0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A5745" w:rsidTr="00220D1D">
        <w:trPr>
          <w:trHeight w:val="33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745" w:rsidRPr="006575B7" w:rsidRDefault="00FA5745" w:rsidP="00E2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линкина</w:t>
            </w:r>
            <w:proofErr w:type="spellEnd"/>
            <w:r>
              <w:rPr>
                <w:sz w:val="18"/>
                <w:szCs w:val="18"/>
              </w:rPr>
              <w:t xml:space="preserve"> Виктория Александр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9E570E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******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  <w:r w:rsidRPr="000544D6">
              <w:rPr>
                <w:sz w:val="18"/>
                <w:szCs w:val="18"/>
              </w:rPr>
              <w:t>высшее. Т</w:t>
            </w:r>
            <w:r>
              <w:rPr>
                <w:sz w:val="18"/>
                <w:szCs w:val="18"/>
              </w:rPr>
              <w:t xml:space="preserve">обольский </w:t>
            </w:r>
            <w:r w:rsidRPr="000544D6">
              <w:rPr>
                <w:sz w:val="18"/>
                <w:szCs w:val="18"/>
              </w:rPr>
              <w:t>ГУ 2015, учитель истории и прав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яц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,10,11</w:t>
            </w:r>
          </w:p>
        </w:tc>
      </w:tr>
      <w:tr w:rsidR="00FA5745" w:rsidTr="00220D1D">
        <w:trPr>
          <w:trHeight w:val="33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745" w:rsidRDefault="00FA5745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,9,10,11</w:t>
            </w:r>
          </w:p>
        </w:tc>
      </w:tr>
      <w:tr w:rsidR="00FA5745" w:rsidTr="00442642">
        <w:trPr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745" w:rsidRDefault="00FA5745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,9</w:t>
            </w:r>
          </w:p>
          <w:p w:rsidR="00FA5745" w:rsidRDefault="00FA5745" w:rsidP="00BB2FB9">
            <w:pPr>
              <w:rPr>
                <w:sz w:val="18"/>
                <w:szCs w:val="18"/>
              </w:rPr>
            </w:pPr>
          </w:p>
        </w:tc>
      </w:tr>
      <w:tr w:rsidR="00FA5745" w:rsidTr="008F5CDF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45" w:rsidRDefault="00FA5745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Pr="006575B7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ный курс общест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5" w:rsidRDefault="00FA574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E0291" w:rsidTr="008F5CDF">
        <w:trPr>
          <w:trHeight w:val="4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014055" w:rsidP="00E24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DB2375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Низина Ан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DB2375" w:rsidP="009E570E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</w:t>
            </w:r>
            <w:r w:rsidR="009E570E">
              <w:rPr>
                <w:sz w:val="18"/>
                <w:szCs w:val="18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Pr="006575B7" w:rsidRDefault="00DB2375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Среднее специальное. Петропавловский гуманитарно-технический колледж.2007г. Учитель </w:t>
            </w:r>
          </w:p>
          <w:p w:rsidR="005E0291" w:rsidRPr="006575B7" w:rsidRDefault="001F24F5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а</w:t>
            </w:r>
            <w:r w:rsidR="00DB2375" w:rsidRPr="006575B7">
              <w:rPr>
                <w:sz w:val="18"/>
                <w:szCs w:val="18"/>
              </w:rPr>
              <w:t>нгли</w:t>
            </w:r>
            <w:r w:rsidRPr="006575B7">
              <w:rPr>
                <w:sz w:val="18"/>
                <w:szCs w:val="18"/>
              </w:rPr>
              <w:t>йского языка основной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F01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туальные проблемы преподавания английского языка»,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F94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  <w:p w:rsidR="00F94BC9" w:rsidRPr="006575B7" w:rsidRDefault="00F94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4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1F2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CF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</w:t>
            </w:r>
            <w:r w:rsidR="005E0291"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BB4610" w:rsidP="00416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BB4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1</w:t>
            </w:r>
          </w:p>
        </w:tc>
      </w:tr>
    </w:tbl>
    <w:p w:rsidR="00B043A3" w:rsidRDefault="00B043A3" w:rsidP="00B043A3">
      <w:pPr>
        <w:jc w:val="both"/>
        <w:rPr>
          <w:sz w:val="18"/>
          <w:szCs w:val="18"/>
        </w:rPr>
      </w:pPr>
    </w:p>
    <w:p w:rsidR="00B043A3" w:rsidRDefault="00B043A3" w:rsidP="00B043A3">
      <w:pPr>
        <w:rPr>
          <w:sz w:val="18"/>
          <w:szCs w:val="18"/>
        </w:rPr>
      </w:pPr>
    </w:p>
    <w:p w:rsidR="00B043A3" w:rsidRDefault="00B043A3" w:rsidP="00B043A3">
      <w:pPr>
        <w:rPr>
          <w:sz w:val="18"/>
          <w:szCs w:val="18"/>
        </w:rPr>
      </w:pPr>
    </w:p>
    <w:p w:rsidR="00B043A3" w:rsidRDefault="00B043A3" w:rsidP="00B043A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Директор </w:t>
      </w:r>
      <w:r w:rsidR="004A3227">
        <w:rPr>
          <w:sz w:val="18"/>
          <w:szCs w:val="18"/>
        </w:rPr>
        <w:t>филиала</w:t>
      </w:r>
      <w:r>
        <w:rPr>
          <w:sz w:val="18"/>
          <w:szCs w:val="18"/>
        </w:rPr>
        <w:t xml:space="preserve"> __________________ </w:t>
      </w:r>
      <w:r w:rsidR="008D34C6">
        <w:rPr>
          <w:sz w:val="18"/>
          <w:szCs w:val="18"/>
        </w:rPr>
        <w:t>С.В. Зянтерекова</w:t>
      </w:r>
    </w:p>
    <w:p w:rsidR="008D34C6" w:rsidRDefault="008D34C6" w:rsidP="00B043A3">
      <w:pPr>
        <w:jc w:val="right"/>
        <w:rPr>
          <w:sz w:val="18"/>
          <w:szCs w:val="18"/>
        </w:rPr>
      </w:pPr>
    </w:p>
    <w:p w:rsidR="008D34C6" w:rsidRDefault="008D34C6" w:rsidP="00B043A3">
      <w:pPr>
        <w:jc w:val="right"/>
        <w:rPr>
          <w:sz w:val="18"/>
          <w:szCs w:val="18"/>
        </w:rPr>
      </w:pPr>
    </w:p>
    <w:p w:rsidR="008D34C6" w:rsidRDefault="008D34C6" w:rsidP="00B043A3">
      <w:pPr>
        <w:jc w:val="right"/>
        <w:rPr>
          <w:sz w:val="18"/>
          <w:szCs w:val="18"/>
        </w:rPr>
      </w:pPr>
    </w:p>
    <w:p w:rsidR="007B7C16" w:rsidRDefault="007B7C16" w:rsidP="005C336B">
      <w:pPr>
        <w:rPr>
          <w:sz w:val="18"/>
          <w:szCs w:val="18"/>
        </w:rPr>
      </w:pPr>
    </w:p>
    <w:p w:rsidR="007B7C16" w:rsidRDefault="007B7C16" w:rsidP="005C336B">
      <w:pPr>
        <w:rPr>
          <w:sz w:val="18"/>
          <w:szCs w:val="18"/>
        </w:rPr>
      </w:pPr>
    </w:p>
    <w:p w:rsidR="007B7C16" w:rsidRDefault="007B7C16" w:rsidP="005C336B">
      <w:pPr>
        <w:rPr>
          <w:sz w:val="18"/>
          <w:szCs w:val="18"/>
        </w:rPr>
      </w:pPr>
    </w:p>
    <w:p w:rsidR="00CE734B" w:rsidRPr="00945CAA" w:rsidRDefault="00CE734B" w:rsidP="00CE734B">
      <w:pPr>
        <w:jc w:val="center"/>
      </w:pPr>
      <w:r>
        <w:t xml:space="preserve">Филиал МАОУ </w:t>
      </w:r>
      <w:proofErr w:type="spellStart"/>
      <w:r>
        <w:t>Петелинская</w:t>
      </w:r>
      <w:proofErr w:type="spellEnd"/>
      <w:r>
        <w:t xml:space="preserve"> СОШ</w:t>
      </w:r>
    </w:p>
    <w:p w:rsidR="00CE734B" w:rsidRPr="00945CAA" w:rsidRDefault="00CE734B" w:rsidP="00CE734B">
      <w:pPr>
        <w:pBdr>
          <w:bottom w:val="single" w:sz="12" w:space="1" w:color="auto"/>
        </w:pBdr>
        <w:jc w:val="center"/>
        <w:rPr>
          <w:b/>
        </w:rPr>
      </w:pPr>
      <w:r w:rsidRPr="00945CAA">
        <w:rPr>
          <w:b/>
        </w:rPr>
        <w:t>«Коктюльская средняя общеобразовательная школа»</w:t>
      </w:r>
    </w:p>
    <w:p w:rsidR="00CE734B" w:rsidRDefault="00CE734B" w:rsidP="00CE734B">
      <w:pPr>
        <w:tabs>
          <w:tab w:val="left" w:pos="3899"/>
        </w:tabs>
        <w:ind w:left="-851"/>
        <w:jc w:val="center"/>
        <w:rPr>
          <w:rStyle w:val="a6"/>
        </w:rPr>
      </w:pPr>
      <w:r>
        <w:t xml:space="preserve">627046, Тюменская область, Ялуторовский район, с. Коктюль, ул. Школьная,13, тел.96-197, </w:t>
      </w:r>
      <w:hyperlink r:id="rId6" w:history="1">
        <w:r>
          <w:rPr>
            <w:rStyle w:val="a6"/>
            <w:lang w:val="en-US"/>
          </w:rPr>
          <w:t>koktul</w:t>
        </w:r>
        <w:r>
          <w:rPr>
            <w:rStyle w:val="a6"/>
          </w:rPr>
          <w:t>_</w:t>
        </w:r>
        <w:r>
          <w:rPr>
            <w:rStyle w:val="a6"/>
            <w:lang w:val="en-US"/>
          </w:rPr>
          <w:t>school</w:t>
        </w:r>
        <w:r>
          <w:rPr>
            <w:rStyle w:val="a6"/>
          </w:rPr>
          <w:t>@</w:t>
        </w:r>
        <w:r>
          <w:rPr>
            <w:rStyle w:val="a6"/>
            <w:lang w:val="en-US"/>
          </w:rPr>
          <w:t>inbox</w:t>
        </w:r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ru</w:t>
        </w:r>
        <w:proofErr w:type="spellEnd"/>
      </w:hyperlink>
    </w:p>
    <w:p w:rsidR="00BE47D9" w:rsidRDefault="00BE47D9"/>
    <w:p w:rsidR="00BE47D9" w:rsidRPr="00253376" w:rsidRDefault="00BE47D9" w:rsidP="00BE47D9">
      <w:pPr>
        <w:tabs>
          <w:tab w:val="left" w:pos="7840"/>
        </w:tabs>
        <w:rPr>
          <w:sz w:val="18"/>
          <w:szCs w:val="18"/>
        </w:rPr>
      </w:pPr>
    </w:p>
    <w:p w:rsidR="00BE47D9" w:rsidRPr="003F572E" w:rsidRDefault="00177E96" w:rsidP="00BE47D9">
      <w:pPr>
        <w:jc w:val="center"/>
        <w:rPr>
          <w:b/>
          <w:bCs/>
        </w:rPr>
      </w:pPr>
      <w:r>
        <w:rPr>
          <w:b/>
          <w:bCs/>
        </w:rPr>
        <w:t>Контрольный список педагогических работников</w:t>
      </w:r>
    </w:p>
    <w:p w:rsidR="00BE47D9" w:rsidRDefault="00BE47D9" w:rsidP="00BE47D9">
      <w:pPr>
        <w:jc w:val="center"/>
        <w:rPr>
          <w:b/>
          <w:bCs/>
        </w:rPr>
      </w:pPr>
      <w:r>
        <w:rPr>
          <w:b/>
          <w:bCs/>
        </w:rPr>
        <w:t>Структурного подразделения д/с «Березка»</w:t>
      </w:r>
      <w:r w:rsidRPr="003F572E">
        <w:rPr>
          <w:b/>
          <w:bCs/>
        </w:rPr>
        <w:t xml:space="preserve">, </w:t>
      </w:r>
    </w:p>
    <w:p w:rsidR="00BE47D9" w:rsidRPr="003F572E" w:rsidRDefault="00BE47D9" w:rsidP="00BE47D9">
      <w:pPr>
        <w:jc w:val="center"/>
        <w:rPr>
          <w:b/>
          <w:bCs/>
        </w:rPr>
      </w:pPr>
      <w:r w:rsidRPr="003F572E">
        <w:rPr>
          <w:b/>
          <w:bCs/>
        </w:rPr>
        <w:t>оказывающих услуги дошкольного образования</w:t>
      </w:r>
    </w:p>
    <w:p w:rsidR="00BE47D9" w:rsidRPr="003F572E" w:rsidRDefault="00BE47D9" w:rsidP="00BE47D9">
      <w:pPr>
        <w:jc w:val="center"/>
        <w:rPr>
          <w:b/>
          <w:bCs/>
        </w:rPr>
      </w:pPr>
      <w:r w:rsidRPr="003F572E">
        <w:rPr>
          <w:b/>
          <w:bCs/>
        </w:rPr>
        <w:t>201</w:t>
      </w:r>
      <w:r w:rsidR="001B7F71">
        <w:rPr>
          <w:b/>
          <w:bCs/>
        </w:rPr>
        <w:t>6</w:t>
      </w:r>
      <w:r w:rsidRPr="003F572E">
        <w:rPr>
          <w:b/>
          <w:bCs/>
        </w:rPr>
        <w:t>-201</w:t>
      </w:r>
      <w:r w:rsidR="001B7F71">
        <w:rPr>
          <w:b/>
          <w:bCs/>
        </w:rPr>
        <w:t>7</w:t>
      </w:r>
      <w:r w:rsidRPr="003F572E">
        <w:rPr>
          <w:b/>
          <w:bCs/>
        </w:rPr>
        <w:t xml:space="preserve"> учебный год.</w:t>
      </w:r>
    </w:p>
    <w:p w:rsidR="00BE47D9" w:rsidRPr="00253376" w:rsidRDefault="00BE47D9" w:rsidP="00BE47D9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65"/>
        <w:tblW w:w="16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260"/>
        <w:gridCol w:w="1080"/>
        <w:gridCol w:w="1800"/>
        <w:gridCol w:w="1800"/>
        <w:gridCol w:w="1080"/>
        <w:gridCol w:w="1260"/>
        <w:gridCol w:w="1620"/>
        <w:gridCol w:w="720"/>
        <w:gridCol w:w="720"/>
        <w:gridCol w:w="540"/>
        <w:gridCol w:w="540"/>
        <w:gridCol w:w="1704"/>
      </w:tblGrid>
      <w:tr w:rsidR="00AD7569" w:rsidRPr="00DE5DE0" w:rsidTr="00AD7569">
        <w:trPr>
          <w:trHeight w:val="420"/>
        </w:trPr>
        <w:tc>
          <w:tcPr>
            <w:tcW w:w="648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№</w:t>
            </w:r>
          </w:p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62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Фамилия</w:t>
            </w:r>
          </w:p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Имя</w:t>
            </w:r>
          </w:p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Отчество</w:t>
            </w:r>
          </w:p>
        </w:tc>
        <w:tc>
          <w:tcPr>
            <w:tcW w:w="126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08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800" w:type="dxa"/>
            <w:vMerge w:val="restart"/>
          </w:tcPr>
          <w:p w:rsidR="00AD7569" w:rsidRPr="00DE5DE0" w:rsidRDefault="00AD7569" w:rsidP="00B67532">
            <w:pPr>
              <w:ind w:right="72"/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Образование, какое учреждение закончил, год окончания, специальность по диплому.</w:t>
            </w:r>
          </w:p>
        </w:tc>
        <w:tc>
          <w:tcPr>
            <w:tcW w:w="180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Курсы (Наименование, год)</w:t>
            </w:r>
          </w:p>
        </w:tc>
        <w:tc>
          <w:tcPr>
            <w:tcW w:w="108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Награды</w:t>
            </w:r>
          </w:p>
        </w:tc>
        <w:tc>
          <w:tcPr>
            <w:tcW w:w="126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Категория, год аттестации.</w:t>
            </w:r>
          </w:p>
        </w:tc>
        <w:tc>
          <w:tcPr>
            <w:tcW w:w="162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Соответствие занимаемой должности, год аттестации</w:t>
            </w:r>
          </w:p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</w:tcPr>
          <w:p w:rsidR="00AD7569" w:rsidRPr="00DE5DE0" w:rsidRDefault="00AD7569" w:rsidP="00AD7569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Стаж работы</w:t>
            </w:r>
          </w:p>
        </w:tc>
        <w:tc>
          <w:tcPr>
            <w:tcW w:w="1704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Домашний адрес, телефон.</w:t>
            </w:r>
          </w:p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7569" w:rsidRPr="00DE5DE0" w:rsidTr="00BE47D9">
        <w:trPr>
          <w:cantSplit/>
          <w:trHeight w:val="997"/>
        </w:trPr>
        <w:tc>
          <w:tcPr>
            <w:tcW w:w="648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extDirection w:val="btLr"/>
          </w:tcPr>
          <w:p w:rsidR="00AD7569" w:rsidRPr="00DE5DE0" w:rsidRDefault="00AD7569" w:rsidP="00B6753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Общий</w:t>
            </w:r>
          </w:p>
        </w:tc>
        <w:tc>
          <w:tcPr>
            <w:tcW w:w="720" w:type="dxa"/>
            <w:textDirection w:val="btLr"/>
          </w:tcPr>
          <w:p w:rsidR="00AD7569" w:rsidRPr="00DE5DE0" w:rsidRDefault="00AD7569" w:rsidP="00B6753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DE5DE0">
              <w:rPr>
                <w:b/>
                <w:sz w:val="18"/>
                <w:szCs w:val="18"/>
              </w:rPr>
              <w:t>Пед.стаж</w:t>
            </w:r>
            <w:proofErr w:type="spellEnd"/>
          </w:p>
        </w:tc>
        <w:tc>
          <w:tcPr>
            <w:tcW w:w="540" w:type="dxa"/>
            <w:textDirection w:val="btLr"/>
          </w:tcPr>
          <w:p w:rsidR="00AD7569" w:rsidRPr="00DE5DE0" w:rsidRDefault="00AD7569" w:rsidP="00B6753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В дан. ОУ</w:t>
            </w:r>
          </w:p>
        </w:tc>
        <w:tc>
          <w:tcPr>
            <w:tcW w:w="540" w:type="dxa"/>
            <w:textDirection w:val="btLr"/>
          </w:tcPr>
          <w:p w:rsidR="00AD7569" w:rsidRPr="00DE5DE0" w:rsidRDefault="00AD7569" w:rsidP="00B6753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Руководящий</w:t>
            </w:r>
          </w:p>
        </w:tc>
        <w:tc>
          <w:tcPr>
            <w:tcW w:w="1704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57B4" w:rsidRPr="00253376" w:rsidTr="00443C27">
        <w:trPr>
          <w:trHeight w:val="1927"/>
        </w:trPr>
        <w:tc>
          <w:tcPr>
            <w:tcW w:w="648" w:type="dxa"/>
          </w:tcPr>
          <w:p w:rsidR="00BF57B4" w:rsidRPr="00253376" w:rsidRDefault="00BF57B4" w:rsidP="00BE47D9">
            <w:pPr>
              <w:rPr>
                <w:sz w:val="18"/>
                <w:szCs w:val="18"/>
              </w:rPr>
            </w:pPr>
          </w:p>
          <w:p w:rsidR="00BF57B4" w:rsidRPr="00253376" w:rsidRDefault="00BF57B4" w:rsidP="00BE47D9">
            <w:pPr>
              <w:jc w:val="center"/>
              <w:rPr>
                <w:sz w:val="18"/>
                <w:szCs w:val="18"/>
              </w:rPr>
            </w:pPr>
            <w:r w:rsidRPr="00253376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BF57B4" w:rsidRPr="00253376" w:rsidRDefault="00BF57B4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а Ольга Владимировна</w:t>
            </w:r>
          </w:p>
        </w:tc>
        <w:tc>
          <w:tcPr>
            <w:tcW w:w="1260" w:type="dxa"/>
          </w:tcPr>
          <w:p w:rsidR="00BF57B4" w:rsidRPr="00253376" w:rsidRDefault="00BF57B4" w:rsidP="00BE47D9">
            <w:pPr>
              <w:rPr>
                <w:sz w:val="18"/>
                <w:szCs w:val="18"/>
              </w:rPr>
            </w:pPr>
            <w:r w:rsidRPr="00253376">
              <w:rPr>
                <w:sz w:val="18"/>
                <w:szCs w:val="18"/>
              </w:rPr>
              <w:t>воспитатель</w:t>
            </w:r>
          </w:p>
        </w:tc>
        <w:tc>
          <w:tcPr>
            <w:tcW w:w="1080" w:type="dxa"/>
          </w:tcPr>
          <w:p w:rsidR="00BF57B4" w:rsidRPr="00253376" w:rsidRDefault="009E570E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*****</w:t>
            </w:r>
          </w:p>
        </w:tc>
        <w:tc>
          <w:tcPr>
            <w:tcW w:w="1800" w:type="dxa"/>
          </w:tcPr>
          <w:p w:rsidR="00BF57B4" w:rsidRPr="00253376" w:rsidRDefault="00BF57B4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иальное, «</w:t>
            </w:r>
            <w:proofErr w:type="spellStart"/>
            <w:r>
              <w:rPr>
                <w:sz w:val="18"/>
                <w:szCs w:val="18"/>
              </w:rPr>
              <w:t>Голышмановский</w:t>
            </w:r>
            <w:proofErr w:type="spellEnd"/>
            <w:r>
              <w:rPr>
                <w:sz w:val="18"/>
                <w:szCs w:val="18"/>
              </w:rPr>
              <w:t xml:space="preserve"> агропедагогический колледж», 2010 учитель физической культуры</w:t>
            </w:r>
          </w:p>
          <w:p w:rsidR="00BF57B4" w:rsidRPr="00253376" w:rsidRDefault="00BF57B4" w:rsidP="00BE47D9">
            <w:pPr>
              <w:rPr>
                <w:sz w:val="18"/>
                <w:szCs w:val="18"/>
              </w:rPr>
            </w:pPr>
          </w:p>
          <w:p w:rsidR="00BF57B4" w:rsidRPr="00253376" w:rsidRDefault="00BF57B4" w:rsidP="0004146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F57B4" w:rsidRPr="00253376" w:rsidRDefault="00E17598" w:rsidP="00C75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О</w:t>
            </w:r>
            <w:r w:rsidRPr="00E17598">
              <w:rPr>
                <w:sz w:val="18"/>
                <w:szCs w:val="18"/>
              </w:rPr>
              <w:t>рганизационно-педагогические основы образовательного процесса в условиях перехода на ФГОС дошкольного образования", 2016</w:t>
            </w:r>
          </w:p>
        </w:tc>
        <w:tc>
          <w:tcPr>
            <w:tcW w:w="1080" w:type="dxa"/>
          </w:tcPr>
          <w:p w:rsidR="00BF57B4" w:rsidRPr="00253376" w:rsidRDefault="00BF57B4" w:rsidP="00BE47D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F57B4" w:rsidRPr="00253376" w:rsidRDefault="00BF57B4" w:rsidP="00BE47D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BF57B4" w:rsidRPr="00253376" w:rsidRDefault="00BF57B4" w:rsidP="00BE47D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F57B4" w:rsidRPr="00253376" w:rsidRDefault="00BF57B4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BF57B4" w:rsidRPr="00253376" w:rsidRDefault="005F0A68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F57B4" w:rsidRPr="00253376" w:rsidRDefault="00BF57B4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F57B4" w:rsidRPr="00253376" w:rsidRDefault="00BF57B4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4" w:type="dxa"/>
          </w:tcPr>
          <w:p w:rsidR="00BF57B4" w:rsidRPr="00253376" w:rsidRDefault="009E570E" w:rsidP="00C75313">
            <w:pPr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******</w:t>
            </w:r>
          </w:p>
        </w:tc>
      </w:tr>
      <w:tr w:rsidR="00BE47D9" w:rsidRPr="00253376" w:rsidTr="00BE47D9">
        <w:trPr>
          <w:trHeight w:val="487"/>
        </w:trPr>
        <w:tc>
          <w:tcPr>
            <w:tcW w:w="648" w:type="dxa"/>
          </w:tcPr>
          <w:p w:rsidR="00BE47D9" w:rsidRPr="00253376" w:rsidRDefault="00BE47D9" w:rsidP="00BE47D9">
            <w:pPr>
              <w:ind w:left="-57" w:right="-57"/>
              <w:jc w:val="center"/>
              <w:rPr>
                <w:spacing w:val="-12"/>
                <w:sz w:val="18"/>
                <w:szCs w:val="18"/>
              </w:rPr>
            </w:pPr>
            <w:r w:rsidRPr="00253376">
              <w:rPr>
                <w:spacing w:val="-12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BE47D9" w:rsidRPr="00253376" w:rsidRDefault="0012495B" w:rsidP="00BE47D9">
            <w:pPr>
              <w:ind w:left="-57" w:right="-57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Плоскова Софья Викторовна</w:t>
            </w:r>
          </w:p>
        </w:tc>
        <w:tc>
          <w:tcPr>
            <w:tcW w:w="1260" w:type="dxa"/>
          </w:tcPr>
          <w:p w:rsidR="00BE47D9" w:rsidRPr="00253376" w:rsidRDefault="00BE47D9" w:rsidP="00BE47D9">
            <w:pPr>
              <w:ind w:left="-57" w:right="-57"/>
              <w:rPr>
                <w:spacing w:val="-12"/>
                <w:sz w:val="18"/>
                <w:szCs w:val="18"/>
              </w:rPr>
            </w:pPr>
            <w:r w:rsidRPr="00253376">
              <w:rPr>
                <w:spacing w:val="-12"/>
                <w:sz w:val="18"/>
                <w:szCs w:val="18"/>
              </w:rPr>
              <w:t>Воспитатель</w:t>
            </w:r>
          </w:p>
        </w:tc>
        <w:tc>
          <w:tcPr>
            <w:tcW w:w="1080" w:type="dxa"/>
          </w:tcPr>
          <w:p w:rsidR="00BE47D9" w:rsidRPr="00253376" w:rsidRDefault="009E570E" w:rsidP="00BE47D9">
            <w:pPr>
              <w:ind w:left="-57" w:right="-57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**********</w:t>
            </w:r>
          </w:p>
        </w:tc>
        <w:tc>
          <w:tcPr>
            <w:tcW w:w="1800" w:type="dxa"/>
          </w:tcPr>
          <w:p w:rsidR="00BE47D9" w:rsidRPr="00253376" w:rsidRDefault="0012495B" w:rsidP="00B67532">
            <w:pPr>
              <w:ind w:left="-57" w:right="-57"/>
              <w:rPr>
                <w:spacing w:val="-1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 – специальное, Тюменский государственный колледж </w:t>
            </w:r>
            <w:proofErr w:type="spellStart"/>
            <w:r>
              <w:rPr>
                <w:sz w:val="18"/>
                <w:szCs w:val="18"/>
              </w:rPr>
              <w:t>професионально</w:t>
            </w:r>
            <w:proofErr w:type="spellEnd"/>
            <w:r>
              <w:rPr>
                <w:sz w:val="18"/>
                <w:szCs w:val="18"/>
              </w:rPr>
              <w:t xml:space="preserve"> педагогических технологий, 2006г. Социальный педагог.</w:t>
            </w:r>
          </w:p>
        </w:tc>
        <w:tc>
          <w:tcPr>
            <w:tcW w:w="1800" w:type="dxa"/>
          </w:tcPr>
          <w:p w:rsidR="00BE47D9" w:rsidRPr="00253376" w:rsidRDefault="0012495B" w:rsidP="0012495B">
            <w:pPr>
              <w:ind w:left="-57" w:right="-57"/>
              <w:rPr>
                <w:spacing w:val="-12"/>
                <w:sz w:val="18"/>
                <w:szCs w:val="18"/>
              </w:rPr>
            </w:pPr>
            <w:r w:rsidRPr="00253376">
              <w:rPr>
                <w:spacing w:val="-12"/>
                <w:sz w:val="18"/>
                <w:szCs w:val="18"/>
              </w:rPr>
              <w:t xml:space="preserve"> </w:t>
            </w:r>
            <w:r w:rsidR="00BE47D9" w:rsidRPr="00253376">
              <w:rPr>
                <w:spacing w:val="-12"/>
                <w:sz w:val="18"/>
                <w:szCs w:val="18"/>
              </w:rPr>
              <w:t>«</w:t>
            </w:r>
            <w:r>
              <w:rPr>
                <w:spacing w:val="-12"/>
                <w:sz w:val="18"/>
                <w:szCs w:val="18"/>
              </w:rPr>
              <w:t>Организация воспитательной и профилактической работы в ОУ в т.ч. по вопросам использования примирительных технологий</w:t>
            </w:r>
            <w:r w:rsidR="00BE47D9" w:rsidRPr="00253376">
              <w:rPr>
                <w:spacing w:val="-12"/>
                <w:sz w:val="18"/>
                <w:szCs w:val="18"/>
              </w:rPr>
              <w:t>»</w:t>
            </w:r>
            <w:r>
              <w:rPr>
                <w:spacing w:val="-12"/>
                <w:sz w:val="18"/>
                <w:szCs w:val="18"/>
              </w:rPr>
              <w:t xml:space="preserve"> 2013г.</w:t>
            </w:r>
          </w:p>
        </w:tc>
        <w:tc>
          <w:tcPr>
            <w:tcW w:w="1080" w:type="dxa"/>
          </w:tcPr>
          <w:p w:rsidR="00BE47D9" w:rsidRPr="00253376" w:rsidRDefault="00BE47D9" w:rsidP="00BE47D9">
            <w:pPr>
              <w:ind w:left="-57" w:right="-57"/>
              <w:rPr>
                <w:spacing w:val="-12"/>
                <w:sz w:val="18"/>
                <w:szCs w:val="18"/>
              </w:rPr>
            </w:pPr>
          </w:p>
        </w:tc>
        <w:tc>
          <w:tcPr>
            <w:tcW w:w="1260" w:type="dxa"/>
          </w:tcPr>
          <w:p w:rsidR="00BE47D9" w:rsidRPr="00253376" w:rsidRDefault="00BE47D9" w:rsidP="00BE47D9">
            <w:pPr>
              <w:ind w:left="-57" w:right="-57"/>
              <w:rPr>
                <w:spacing w:val="-12"/>
                <w:sz w:val="18"/>
                <w:szCs w:val="18"/>
              </w:rPr>
            </w:pPr>
          </w:p>
        </w:tc>
        <w:tc>
          <w:tcPr>
            <w:tcW w:w="1620" w:type="dxa"/>
          </w:tcPr>
          <w:p w:rsidR="00BE47D9" w:rsidRPr="00253376" w:rsidRDefault="002830CC" w:rsidP="00BE47D9">
            <w:pPr>
              <w:ind w:left="-57" w:right="-57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2015г.</w:t>
            </w:r>
          </w:p>
        </w:tc>
        <w:tc>
          <w:tcPr>
            <w:tcW w:w="720" w:type="dxa"/>
          </w:tcPr>
          <w:p w:rsidR="00BE47D9" w:rsidRPr="00253376" w:rsidRDefault="00374BEC" w:rsidP="0012495B">
            <w:pPr>
              <w:ind w:left="-57" w:right="-57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34</w:t>
            </w:r>
          </w:p>
        </w:tc>
        <w:tc>
          <w:tcPr>
            <w:tcW w:w="720" w:type="dxa"/>
          </w:tcPr>
          <w:p w:rsidR="00BE47D9" w:rsidRPr="00253376" w:rsidRDefault="00374BEC" w:rsidP="00BE47D9">
            <w:pPr>
              <w:ind w:left="-57" w:right="-57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BE47D9" w:rsidRPr="00253376" w:rsidRDefault="00374BEC" w:rsidP="00BE47D9">
            <w:pPr>
              <w:ind w:left="-57" w:right="-57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BE47D9" w:rsidRPr="00253376" w:rsidRDefault="00BE47D9" w:rsidP="00BE47D9">
            <w:pPr>
              <w:ind w:left="-57" w:right="-57"/>
              <w:jc w:val="center"/>
              <w:rPr>
                <w:spacing w:val="-12"/>
                <w:sz w:val="18"/>
                <w:szCs w:val="18"/>
              </w:rPr>
            </w:pPr>
            <w:r w:rsidRPr="00253376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1704" w:type="dxa"/>
          </w:tcPr>
          <w:p w:rsidR="00BE47D9" w:rsidRPr="00253376" w:rsidRDefault="009E570E" w:rsidP="0012495B">
            <w:pPr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*********</w:t>
            </w:r>
            <w:bookmarkStart w:id="0" w:name="_GoBack"/>
            <w:bookmarkEnd w:id="0"/>
          </w:p>
        </w:tc>
      </w:tr>
    </w:tbl>
    <w:p w:rsidR="00BE47D9" w:rsidRPr="00253376" w:rsidRDefault="00BE47D9" w:rsidP="00BE47D9">
      <w:pPr>
        <w:tabs>
          <w:tab w:val="left" w:pos="7840"/>
        </w:tabs>
        <w:rPr>
          <w:sz w:val="18"/>
          <w:szCs w:val="18"/>
        </w:rPr>
      </w:pPr>
    </w:p>
    <w:p w:rsidR="00BE47D9" w:rsidRPr="00253376" w:rsidRDefault="00BE47D9" w:rsidP="00BE47D9">
      <w:pPr>
        <w:tabs>
          <w:tab w:val="left" w:pos="7840"/>
        </w:tabs>
        <w:rPr>
          <w:sz w:val="18"/>
          <w:szCs w:val="18"/>
        </w:rPr>
      </w:pPr>
    </w:p>
    <w:p w:rsidR="00BE47D9" w:rsidRPr="00253376" w:rsidRDefault="00BE47D9" w:rsidP="00BE47D9">
      <w:pPr>
        <w:tabs>
          <w:tab w:val="left" w:pos="7840"/>
        </w:tabs>
        <w:rPr>
          <w:sz w:val="18"/>
          <w:szCs w:val="18"/>
        </w:rPr>
      </w:pPr>
    </w:p>
    <w:p w:rsidR="00BE47D9" w:rsidRPr="00253376" w:rsidRDefault="00BE47D9" w:rsidP="00BE47D9">
      <w:pPr>
        <w:jc w:val="right"/>
        <w:rPr>
          <w:sz w:val="18"/>
          <w:szCs w:val="18"/>
        </w:rPr>
      </w:pPr>
      <w:r w:rsidRPr="00253376">
        <w:rPr>
          <w:sz w:val="18"/>
          <w:szCs w:val="18"/>
        </w:rPr>
        <w:t xml:space="preserve">Директор школы: __________________ </w:t>
      </w:r>
      <w:r w:rsidR="00AF5F8D">
        <w:rPr>
          <w:sz w:val="18"/>
          <w:szCs w:val="18"/>
        </w:rPr>
        <w:t>С.В. Зянтерекова</w:t>
      </w:r>
    </w:p>
    <w:p w:rsidR="00BE47D9" w:rsidRPr="00253376" w:rsidRDefault="00BE47D9" w:rsidP="00BE47D9">
      <w:pPr>
        <w:rPr>
          <w:sz w:val="18"/>
          <w:szCs w:val="18"/>
        </w:rPr>
      </w:pPr>
    </w:p>
    <w:p w:rsidR="00BE47D9" w:rsidRDefault="00BE47D9"/>
    <w:sectPr w:rsidR="00BE47D9" w:rsidSect="002D1D57">
      <w:pgSz w:w="16838" w:h="11906" w:orient="landscape"/>
      <w:pgMar w:top="567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A3"/>
    <w:rsid w:val="000049F7"/>
    <w:rsid w:val="00014055"/>
    <w:rsid w:val="000544D6"/>
    <w:rsid w:val="00054FF2"/>
    <w:rsid w:val="000635AE"/>
    <w:rsid w:val="00073634"/>
    <w:rsid w:val="00092244"/>
    <w:rsid w:val="0012495B"/>
    <w:rsid w:val="00134226"/>
    <w:rsid w:val="00177E96"/>
    <w:rsid w:val="001B0E8D"/>
    <w:rsid w:val="001B7F71"/>
    <w:rsid w:val="001F0854"/>
    <w:rsid w:val="001F24F5"/>
    <w:rsid w:val="00230CFC"/>
    <w:rsid w:val="00243E5C"/>
    <w:rsid w:val="00246C2F"/>
    <w:rsid w:val="00263403"/>
    <w:rsid w:val="002830CC"/>
    <w:rsid w:val="002D1D57"/>
    <w:rsid w:val="002D5617"/>
    <w:rsid w:val="002D6A07"/>
    <w:rsid w:val="002E4762"/>
    <w:rsid w:val="002F7427"/>
    <w:rsid w:val="00303975"/>
    <w:rsid w:val="00307D5C"/>
    <w:rsid w:val="00315DE6"/>
    <w:rsid w:val="00323224"/>
    <w:rsid w:val="00337337"/>
    <w:rsid w:val="00344AD2"/>
    <w:rsid w:val="003474BA"/>
    <w:rsid w:val="00374BEC"/>
    <w:rsid w:val="003E3F02"/>
    <w:rsid w:val="003F79A2"/>
    <w:rsid w:val="00416337"/>
    <w:rsid w:val="00424F17"/>
    <w:rsid w:val="00436393"/>
    <w:rsid w:val="00455526"/>
    <w:rsid w:val="0047071B"/>
    <w:rsid w:val="0047625E"/>
    <w:rsid w:val="00480DE8"/>
    <w:rsid w:val="004A3227"/>
    <w:rsid w:val="004D0CA6"/>
    <w:rsid w:val="00524E00"/>
    <w:rsid w:val="005730ED"/>
    <w:rsid w:val="005B26C0"/>
    <w:rsid w:val="005C1B9D"/>
    <w:rsid w:val="005C336B"/>
    <w:rsid w:val="005E0291"/>
    <w:rsid w:val="005F0A68"/>
    <w:rsid w:val="006575B7"/>
    <w:rsid w:val="00661020"/>
    <w:rsid w:val="0066732D"/>
    <w:rsid w:val="006936F5"/>
    <w:rsid w:val="00744F7E"/>
    <w:rsid w:val="0074586C"/>
    <w:rsid w:val="00794742"/>
    <w:rsid w:val="007B7C16"/>
    <w:rsid w:val="007D2198"/>
    <w:rsid w:val="007D43DD"/>
    <w:rsid w:val="007F7054"/>
    <w:rsid w:val="00804D14"/>
    <w:rsid w:val="00850D20"/>
    <w:rsid w:val="00855D10"/>
    <w:rsid w:val="00872F99"/>
    <w:rsid w:val="00881F23"/>
    <w:rsid w:val="008A1BC2"/>
    <w:rsid w:val="008A57D7"/>
    <w:rsid w:val="008B2A45"/>
    <w:rsid w:val="008C11BC"/>
    <w:rsid w:val="008D1093"/>
    <w:rsid w:val="008D34C6"/>
    <w:rsid w:val="008D3CAF"/>
    <w:rsid w:val="008F5CDF"/>
    <w:rsid w:val="00905F3C"/>
    <w:rsid w:val="00926C03"/>
    <w:rsid w:val="009454C8"/>
    <w:rsid w:val="00945CAA"/>
    <w:rsid w:val="009501D0"/>
    <w:rsid w:val="009508B9"/>
    <w:rsid w:val="00993914"/>
    <w:rsid w:val="00996704"/>
    <w:rsid w:val="009A76A8"/>
    <w:rsid w:val="009A7825"/>
    <w:rsid w:val="009B113F"/>
    <w:rsid w:val="009E4E55"/>
    <w:rsid w:val="009E570E"/>
    <w:rsid w:val="00A06748"/>
    <w:rsid w:val="00A23F5B"/>
    <w:rsid w:val="00A24838"/>
    <w:rsid w:val="00A24C8E"/>
    <w:rsid w:val="00AB1CEE"/>
    <w:rsid w:val="00AD7569"/>
    <w:rsid w:val="00AF5F8D"/>
    <w:rsid w:val="00B043A3"/>
    <w:rsid w:val="00B5433B"/>
    <w:rsid w:val="00B67532"/>
    <w:rsid w:val="00B75999"/>
    <w:rsid w:val="00B77C28"/>
    <w:rsid w:val="00BB4610"/>
    <w:rsid w:val="00BD68D2"/>
    <w:rsid w:val="00BE47D9"/>
    <w:rsid w:val="00BF57B4"/>
    <w:rsid w:val="00C15443"/>
    <w:rsid w:val="00C44239"/>
    <w:rsid w:val="00C75313"/>
    <w:rsid w:val="00C80A59"/>
    <w:rsid w:val="00CB71F4"/>
    <w:rsid w:val="00CD6F7A"/>
    <w:rsid w:val="00CE734B"/>
    <w:rsid w:val="00CF0C30"/>
    <w:rsid w:val="00CF23F2"/>
    <w:rsid w:val="00CF5DBC"/>
    <w:rsid w:val="00CF7DC6"/>
    <w:rsid w:val="00D562CD"/>
    <w:rsid w:val="00D944CB"/>
    <w:rsid w:val="00D95624"/>
    <w:rsid w:val="00DB2375"/>
    <w:rsid w:val="00DB478E"/>
    <w:rsid w:val="00DE489E"/>
    <w:rsid w:val="00E17598"/>
    <w:rsid w:val="00E2469B"/>
    <w:rsid w:val="00E31750"/>
    <w:rsid w:val="00E51B08"/>
    <w:rsid w:val="00E66488"/>
    <w:rsid w:val="00EB0842"/>
    <w:rsid w:val="00EE72E6"/>
    <w:rsid w:val="00EF0EAC"/>
    <w:rsid w:val="00F01C50"/>
    <w:rsid w:val="00F36F09"/>
    <w:rsid w:val="00F37815"/>
    <w:rsid w:val="00F46D0C"/>
    <w:rsid w:val="00F51997"/>
    <w:rsid w:val="00F94BC9"/>
    <w:rsid w:val="00FA5745"/>
    <w:rsid w:val="00FC4581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48F1DB5-9CB1-4505-8F65-FAF66503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8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74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4B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93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ktul_school@inbox.ru" TargetMode="External"/><Relationship Id="rId5" Type="http://schemas.openxmlformats.org/officeDocument/2006/relationships/hyperlink" Target="mailto:koktul_school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E5C0-D2FC-4C01-AC7C-2DD641B9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cp:lastPrinted>2016-02-10T07:52:00Z</cp:lastPrinted>
  <dcterms:created xsi:type="dcterms:W3CDTF">2017-04-20T07:48:00Z</dcterms:created>
  <dcterms:modified xsi:type="dcterms:W3CDTF">2017-04-20T07:48:00Z</dcterms:modified>
</cp:coreProperties>
</file>